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952C" w14:textId="77777777" w:rsidR="00AF51F9" w:rsidRDefault="00F31345" w:rsidP="007D74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eito de sistemas operacionais</w:t>
      </w:r>
    </w:p>
    <w:p w14:paraId="4C609825" w14:textId="77777777" w:rsidR="00AF51F9" w:rsidRDefault="00F313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s sistemas operacionais essencialmente são softwares que operam diretamente no hardware como uma camada de abstração entre o usuário e os recursos da máquina. Via de regra, todas as operações relacionadas aos componentes físicos de um computador como unid</w:t>
      </w:r>
      <w:r>
        <w:rPr>
          <w:rFonts w:ascii="Arial" w:hAnsi="Arial" w:cs="Arial"/>
          <w:sz w:val="24"/>
          <w:szCs w:val="24"/>
        </w:rPr>
        <w:t xml:space="preserve">ades de disco, gerenciamento de memórias, manipulação de pacotes de rede; exigem extensos e complexos comandos de baixo nível para realizarem uma determinada rotina. O que, certamente, tornaria o uso da máquina sem um Sistema operacional inviável. </w:t>
      </w:r>
    </w:p>
    <w:p w14:paraId="30B99125" w14:textId="77777777" w:rsidR="00AF51F9" w:rsidRDefault="00F3134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Um exem</w:t>
      </w:r>
      <w:r>
        <w:rPr>
          <w:rFonts w:ascii="Arial" w:hAnsi="Arial" w:cs="Arial"/>
          <w:sz w:val="24"/>
          <w:szCs w:val="24"/>
          <w:highlight w:val="yellow"/>
        </w:rPr>
        <w:t>plo que demonstra essa capacidade dos sistemas operacionais de tornar os computadores mais simples é o uso dos discos rígidos SATA, que apresenta uma descrição inicial da interface do disco contida em um livro de 450 páginas (ANDERSON, 2007), ou seja, o qu</w:t>
      </w:r>
      <w:r>
        <w:rPr>
          <w:rFonts w:ascii="Arial" w:hAnsi="Arial" w:cs="Arial"/>
          <w:sz w:val="24"/>
          <w:szCs w:val="24"/>
          <w:highlight w:val="yellow"/>
        </w:rPr>
        <w:t>e o programador deveria saber para usar o disco a nível de hardware. Em vez disso, com um software chamado de driver de disco instalado no sistema operacional poderia fazê-lo de maneira muito simples e intuitiva.</w:t>
      </w:r>
    </w:p>
    <w:p w14:paraId="5A01F9C7" w14:textId="77777777" w:rsidR="00AF51F9" w:rsidRDefault="00F3134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ssa visão que caracteriza o sistema </w:t>
      </w:r>
      <w:r>
        <w:rPr>
          <w:rFonts w:ascii="Arial" w:hAnsi="Arial" w:cs="Arial"/>
          <w:sz w:val="24"/>
          <w:szCs w:val="24"/>
        </w:rPr>
        <w:t>operacional como uma máquina estendida, ele também é responsável por gerenciar todos os recursos do hardware para a execução de todos os processos.</w:t>
      </w:r>
    </w:p>
    <w:p w14:paraId="18D8301F" w14:textId="77777777" w:rsidR="00AF51F9" w:rsidRDefault="00AF51F9">
      <w:pPr>
        <w:jc w:val="center"/>
        <w:rPr>
          <w:rFonts w:ascii="Arial" w:hAnsi="Arial" w:cs="Arial"/>
        </w:rPr>
      </w:pPr>
    </w:p>
    <w:p w14:paraId="38BACD29" w14:textId="77777777" w:rsidR="00AF51F9" w:rsidRDefault="00F3134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C24637" wp14:editId="7F0C9A32">
            <wp:extent cx="2581275" cy="1771650"/>
            <wp:effectExtent l="0" t="0" r="0" b="0"/>
            <wp:docPr id="1" name="Imagem 2" descr="1-Visão Geral dos Sistemas Operacionais - Prof Fernando De Siqueira - Sistemas  Operac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1-Visão Geral dos Sistemas Operacionais - Prof Fernando De Siqueira - Sistemas  Operaciona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64B3" w14:textId="77777777" w:rsidR="00AF51F9" w:rsidRDefault="00AF51F9">
      <w:pPr>
        <w:jc w:val="center"/>
        <w:rPr>
          <w:rFonts w:ascii="Arial" w:hAnsi="Arial" w:cs="Arial"/>
        </w:rPr>
      </w:pPr>
    </w:p>
    <w:p w14:paraId="26ED19D2" w14:textId="77777777" w:rsidR="00AF51F9" w:rsidRDefault="00AF51F9">
      <w:pPr>
        <w:rPr>
          <w:rFonts w:ascii="Arial" w:hAnsi="Arial" w:cs="Arial"/>
        </w:rPr>
      </w:pPr>
    </w:p>
    <w:p w14:paraId="71044B41" w14:textId="77777777" w:rsidR="00AF51F9" w:rsidRDefault="00AF51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C7DEC5" w14:textId="77777777" w:rsidR="00AF51F9" w:rsidRDefault="00AF51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BA039C" w14:textId="77777777" w:rsidR="00AF51F9" w:rsidRDefault="00AF51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293B8F" w14:textId="77777777" w:rsidR="00AF51F9" w:rsidRDefault="00AF51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DEA627" w14:textId="77777777" w:rsidR="00AF51F9" w:rsidRDefault="00AF51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9911C5" w14:textId="77777777" w:rsidR="00AF51F9" w:rsidRDefault="00AF51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4B5FBF" w14:textId="77777777" w:rsidR="00AF51F9" w:rsidRDefault="00AF51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A51088" w14:textId="77777777" w:rsidR="00AF51F9" w:rsidRDefault="00AF51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780BB2" w14:textId="77777777" w:rsidR="00AF51F9" w:rsidRDefault="00F3134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xto histórico de sistemas operacionais</w:t>
      </w:r>
    </w:p>
    <w:p w14:paraId="156580C9" w14:textId="77777777" w:rsidR="00AF51F9" w:rsidRDefault="00F3134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imeira geração de computadores (1945-1995):</w:t>
      </w:r>
    </w:p>
    <w:p w14:paraId="720A5FAE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</w:t>
      </w:r>
      <w:r>
        <w:rPr>
          <w:rFonts w:ascii="Arial" w:hAnsi="Arial" w:cs="Arial"/>
        </w:rPr>
        <w:t>primeiro computador digital funcional foi criado na universidade de Iowa. Ele usava 300 válvulas. Nessa mesma época que, Konrad Zuse construiu em Berlim, o Z3, o primeiro computador a partir de relés eletromagnéticos.</w:t>
      </w:r>
    </w:p>
    <w:p w14:paraId="13058D0D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ab/>
        <w:t>De um ponto de vista mais pragmático,</w:t>
      </w:r>
      <w:r>
        <w:rPr>
          <w:rFonts w:ascii="Arial" w:hAnsi="Arial" w:cs="Arial"/>
        </w:rPr>
        <w:t xml:space="preserve"> os computadores dessa geração ainda não usavam Sistemas Operacionais, o que obrigavam os programadores a usarem a linguagem máquina para realizar uma determinada operação que geralmente se resumia em resolver problemas matemáticos.</w:t>
      </w:r>
    </w:p>
    <w:p w14:paraId="5700E27F" w14:textId="77777777" w:rsidR="00AF51F9" w:rsidRDefault="00F3134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8477DD" wp14:editId="71F70AF6">
            <wp:extent cx="2381250" cy="18859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F382" w14:textId="77777777" w:rsidR="00AF51F9" w:rsidRDefault="00AF51F9">
      <w:pPr>
        <w:rPr>
          <w:rFonts w:ascii="Arial" w:hAnsi="Arial" w:cs="Arial"/>
        </w:rPr>
      </w:pPr>
    </w:p>
    <w:p w14:paraId="4473A61B" w14:textId="77777777" w:rsidR="00AF51F9" w:rsidRDefault="00F3134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gunda geração (195</w:t>
      </w:r>
      <w:r>
        <w:rPr>
          <w:rFonts w:ascii="Arial" w:hAnsi="Arial" w:cs="Arial"/>
          <w:u w:val="single"/>
        </w:rPr>
        <w:t>5-1965):</w:t>
      </w:r>
    </w:p>
    <w:p w14:paraId="23B83885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ab/>
        <w:t>Essa fase foi marcada pela implementação dos primeiros transistores. O que tornava os computadores mais confiáveis e capazes de funcionar por tempo suficiente para realizar algum trabalho útil. Pela primeira vez, houve uma separação entre projeti</w:t>
      </w:r>
      <w:r>
        <w:rPr>
          <w:rFonts w:ascii="Arial" w:hAnsi="Arial" w:cs="Arial"/>
        </w:rPr>
        <w:t>stas, construtores, operadores, programadores e pessoal da manutenção.</w:t>
      </w:r>
    </w:p>
    <w:p w14:paraId="6D5D1091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ssa fase, os computadores eram grandes máquinas chamadas de MAINFRAMES que ficavam em grandes salas climatizadas. Para executar uma tarefa, o programador escrevia seu </w:t>
      </w:r>
      <w:r>
        <w:rPr>
          <w:rFonts w:ascii="Arial" w:hAnsi="Arial" w:cs="Arial"/>
        </w:rPr>
        <w:t>programa em linguagem de montagem (FORTRAM ou ASSEMBLY) e as convertia em forma de instruções em cartões perfurados. Depois levava esses cartões para a sala de entradas e passava para um operador. O operador executava esse código e entregava o resultado da</w:t>
      </w:r>
      <w:r>
        <w:rPr>
          <w:rFonts w:ascii="Arial" w:hAnsi="Arial" w:cs="Arial"/>
        </w:rPr>
        <w:t xml:space="preserve"> execução na sala de saídas para que o programador pudesse busca-lo mais tarde.</w:t>
      </w:r>
    </w:p>
    <w:p w14:paraId="26518B1B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ab/>
        <w:t>Ainda nessa segunda fase, como forma de otimizar esse processo foi adotado o sistema em lote(batch). A ideia por trás disso era reunir um lote de tarefas passadas pelos progra</w:t>
      </w:r>
      <w:r>
        <w:rPr>
          <w:rFonts w:ascii="Arial" w:hAnsi="Arial" w:cs="Arial"/>
        </w:rPr>
        <w:t>madores em fitas magnéticas usando um computador pequeno (IBM1401), para executa-las todas de uma vez. Após essa etapa, os resultados dos códigos compilados eram escritos em uma nova fita que era impressão por um outro IBM1401.</w:t>
      </w:r>
    </w:p>
    <w:p w14:paraId="21524B2D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highlight w:val="yellow"/>
        </w:rPr>
        <w:t>Essa estratégia de otimizaç</w:t>
      </w:r>
      <w:r>
        <w:rPr>
          <w:rFonts w:ascii="Arial" w:hAnsi="Arial" w:cs="Arial"/>
          <w:highlight w:val="yellow"/>
        </w:rPr>
        <w:t>ão proporcionada pela integração entre o IBM7094 e o IBM1401 que permitia a execução de vários programas sequencialmente teve uma grande influência nos modelos atuais de desktops que estendem esse conceito de multiprogramação.</w:t>
      </w:r>
    </w:p>
    <w:p w14:paraId="6D1AB1F2" w14:textId="77777777" w:rsidR="00AF51F9" w:rsidRDefault="00AF51F9">
      <w:pPr>
        <w:rPr>
          <w:rFonts w:ascii="Arial" w:hAnsi="Arial" w:cs="Arial"/>
        </w:rPr>
      </w:pPr>
    </w:p>
    <w:p w14:paraId="34297E63" w14:textId="77777777" w:rsidR="00AF51F9" w:rsidRDefault="00AF51F9">
      <w:pPr>
        <w:rPr>
          <w:rFonts w:ascii="Arial" w:hAnsi="Arial" w:cs="Arial"/>
          <w:u w:val="single"/>
        </w:rPr>
      </w:pPr>
    </w:p>
    <w:p w14:paraId="36E25DFA" w14:textId="77777777" w:rsidR="00AF51F9" w:rsidRDefault="00F3134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A terceira geração (1965-1</w:t>
      </w:r>
      <w:r>
        <w:rPr>
          <w:rFonts w:ascii="Arial" w:hAnsi="Arial" w:cs="Arial"/>
          <w:u w:val="single"/>
        </w:rPr>
        <w:t>980):</w:t>
      </w:r>
    </w:p>
    <w:p w14:paraId="253C1AA3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ab/>
        <w:t>Essa fase foi marcada pela implementação dos circuitos integrados. Até então, a maioria dos fabricantes tinham duas linhas de produtos (grandes computadores científicos ou pequenos computadores comerciais orientados a caracteres). Com o tempo, os us</w:t>
      </w:r>
      <w:r>
        <w:rPr>
          <w:rFonts w:ascii="Arial" w:hAnsi="Arial" w:cs="Arial"/>
        </w:rPr>
        <w:t xml:space="preserve">uários dos computadores ficavam limitados em suas tarefas por conta da capacidade computacional de seus equipamentos. Com base nessa demanda, a IBM tentou solucionar esse problema introduzindo </w:t>
      </w:r>
      <w:r>
        <w:rPr>
          <w:rFonts w:ascii="Arial" w:hAnsi="Arial" w:cs="Arial"/>
          <w:highlight w:val="yellow"/>
        </w:rPr>
        <w:t>o primeiro sistema operacional (Systyem306)</w:t>
      </w:r>
      <w:r>
        <w:rPr>
          <w:rFonts w:ascii="Arial" w:hAnsi="Arial" w:cs="Arial"/>
        </w:rPr>
        <w:t xml:space="preserve"> compatível com os d</w:t>
      </w:r>
      <w:r>
        <w:rPr>
          <w:rFonts w:ascii="Arial" w:hAnsi="Arial" w:cs="Arial"/>
        </w:rPr>
        <w:t>ois computadores de sua linha.</w:t>
      </w:r>
    </w:p>
    <w:p w14:paraId="0DD69863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ab/>
        <w:t>Embora esse sistema não tenha obtido grande êxito em sua implementação por conta de seu complexo código, repleto de falhas, que não rodava como o esperado nas maquinas comerciais, ele foi um grande marco para o que conhecemo</w:t>
      </w:r>
      <w:r>
        <w:rPr>
          <w:rFonts w:ascii="Arial" w:hAnsi="Arial" w:cs="Arial"/>
        </w:rPr>
        <w:t>s atualmente como sistemas operacionais por conta da implementação do Time-sharing, uma variante da multiprogramação, na qual cada usuário tem um terminal on-line, onde a CPU pode ser alocada para apenas 3 tarefas que demandam serviço.</w:t>
      </w:r>
    </w:p>
    <w:p w14:paraId="7CA0D824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ab/>
        <w:t>Como evolução dessa</w:t>
      </w:r>
      <w:r>
        <w:rPr>
          <w:rFonts w:ascii="Arial" w:hAnsi="Arial" w:cs="Arial"/>
        </w:rPr>
        <w:t xml:space="preserve"> estratégia, projetistas desenvolveram o MULTICS que envolvia o uso de um único computador fornecendo suporte a centenas de maquinas em Boston. Na realidade o MULTICS foi um sucesso relativo porque só conseguia proporcionar capacidade computacional pouco m</w:t>
      </w:r>
      <w:r>
        <w:rPr>
          <w:rFonts w:ascii="Arial" w:hAnsi="Arial" w:cs="Arial"/>
        </w:rPr>
        <w:t>ais poderosa do que um 386Intel. (Essa ideia é algo próximo do que conhecemos como computação em nuvem).</w:t>
      </w:r>
    </w:p>
    <w:p w14:paraId="4190D68A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esar da falta de sucesso, o MULTICS influenciou enormemente os sistemas operacionais atuais como o UNIX e seus derivados (LINUX, IOS, Android). </w:t>
      </w:r>
    </w:p>
    <w:p w14:paraId="6C83308A" w14:textId="77777777" w:rsidR="00AF51F9" w:rsidRDefault="00F31345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Ob</w:t>
      </w:r>
      <w:r>
        <w:rPr>
          <w:rFonts w:ascii="Arial" w:hAnsi="Arial" w:cs="Arial"/>
          <w:b/>
          <w:bCs/>
          <w:i/>
          <w:iCs/>
        </w:rPr>
        <w:t xml:space="preserve">servação: </w:t>
      </w:r>
      <w:r>
        <w:rPr>
          <w:rFonts w:ascii="Arial" w:hAnsi="Arial" w:cs="Arial"/>
          <w:i/>
          <w:iCs/>
        </w:rPr>
        <w:t xml:space="preserve">o POSIX é uma regulamentação que define uma interface minimalista de chamadas de sistema </w:t>
      </w:r>
      <w:proofErr w:type="spellStart"/>
      <w:r>
        <w:rPr>
          <w:rFonts w:ascii="Arial" w:hAnsi="Arial" w:cs="Arial"/>
          <w:i/>
          <w:iCs/>
        </w:rPr>
        <w:t>á</w:t>
      </w:r>
      <w:proofErr w:type="spellEnd"/>
      <w:r>
        <w:rPr>
          <w:rFonts w:ascii="Arial" w:hAnsi="Arial" w:cs="Arial"/>
          <w:i/>
          <w:iCs/>
        </w:rPr>
        <w:t xml:space="preserve"> qual os sistemas UNIX devem seguir.</w:t>
      </w:r>
    </w:p>
    <w:p w14:paraId="7FEA181D" w14:textId="77777777" w:rsidR="00AF51F9" w:rsidRDefault="00AF51F9">
      <w:pPr>
        <w:rPr>
          <w:rFonts w:ascii="Arial" w:hAnsi="Arial" w:cs="Arial"/>
        </w:rPr>
      </w:pPr>
    </w:p>
    <w:p w14:paraId="52AC05A6" w14:textId="77777777" w:rsidR="00AF51F9" w:rsidRDefault="00F31345">
      <w:pPr>
        <w:jc w:val="center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2D6C699E" wp14:editId="331C9BC1">
            <wp:extent cx="2628900" cy="1743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878C" w14:textId="77777777" w:rsidR="00AF51F9" w:rsidRDefault="00AF51F9">
      <w:pPr>
        <w:rPr>
          <w:rFonts w:ascii="Arial" w:hAnsi="Arial" w:cs="Arial"/>
          <w:u w:val="single"/>
        </w:rPr>
      </w:pPr>
    </w:p>
    <w:p w14:paraId="3499E252" w14:textId="77777777" w:rsidR="00AF51F9" w:rsidRDefault="00AF51F9">
      <w:pPr>
        <w:rPr>
          <w:rFonts w:ascii="Arial" w:hAnsi="Arial" w:cs="Arial"/>
          <w:u w:val="single"/>
        </w:rPr>
      </w:pPr>
    </w:p>
    <w:p w14:paraId="0E8C432D" w14:textId="77777777" w:rsidR="00AF51F9" w:rsidRDefault="00AF51F9">
      <w:pPr>
        <w:rPr>
          <w:rFonts w:ascii="Arial" w:hAnsi="Arial" w:cs="Arial"/>
          <w:u w:val="single"/>
        </w:rPr>
      </w:pPr>
    </w:p>
    <w:p w14:paraId="35F9D197" w14:textId="77777777" w:rsidR="00AF51F9" w:rsidRDefault="00AF51F9">
      <w:pPr>
        <w:rPr>
          <w:rFonts w:ascii="Arial" w:hAnsi="Arial" w:cs="Arial"/>
          <w:u w:val="single"/>
        </w:rPr>
      </w:pPr>
    </w:p>
    <w:p w14:paraId="4BEA6931" w14:textId="77777777" w:rsidR="00AF51F9" w:rsidRDefault="00AF51F9">
      <w:pPr>
        <w:rPr>
          <w:rFonts w:ascii="Arial" w:hAnsi="Arial" w:cs="Arial"/>
          <w:u w:val="single"/>
        </w:rPr>
      </w:pPr>
    </w:p>
    <w:p w14:paraId="7AD266BF" w14:textId="77777777" w:rsidR="00AF51F9" w:rsidRDefault="00AF51F9">
      <w:pPr>
        <w:rPr>
          <w:rFonts w:ascii="Arial" w:hAnsi="Arial" w:cs="Arial"/>
          <w:u w:val="single"/>
        </w:rPr>
      </w:pPr>
    </w:p>
    <w:p w14:paraId="74BCA771" w14:textId="77777777" w:rsidR="00AF51F9" w:rsidRDefault="00F3134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Quarta geração (1980-1990)</w:t>
      </w:r>
    </w:p>
    <w:p w14:paraId="04709636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>Essa geração foi marcada pelo desenvolvimento dos circuitos integrados em larga esc</w:t>
      </w:r>
      <w:r>
        <w:rPr>
          <w:rFonts w:ascii="Arial" w:hAnsi="Arial" w:cs="Arial"/>
        </w:rPr>
        <w:t>ala, que são chips contendo milhares de transistores. (3° fase = surgimento | 4° fase = desenvolvimento)</w:t>
      </w:r>
    </w:p>
    <w:p w14:paraId="6E3F4857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>Os sistemas operacionais que marcaram essa fase foram: DOS, MAC OS X e Windows.</w:t>
      </w:r>
    </w:p>
    <w:p w14:paraId="0CC730B0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>Além disso outro fator marcante foi o desenvolvimento da internet.</w:t>
      </w:r>
    </w:p>
    <w:p w14:paraId="50A385CF" w14:textId="77777777" w:rsidR="00AF51F9" w:rsidRDefault="00F3134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Quin</w:t>
      </w:r>
      <w:r>
        <w:rPr>
          <w:rFonts w:ascii="Arial" w:hAnsi="Arial" w:cs="Arial"/>
          <w:u w:val="single"/>
        </w:rPr>
        <w:t>ta geração(1990-HOJE)</w:t>
      </w:r>
    </w:p>
    <w:p w14:paraId="2C51470B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>Geração marcada pela difusão da internet e aplicações no modelo cliente servidor. (Com suporte ao TCP/IP)</w:t>
      </w:r>
    </w:p>
    <w:p w14:paraId="451F399A" w14:textId="77777777" w:rsidR="00AF51F9" w:rsidRDefault="00F31345">
      <w:pPr>
        <w:rPr>
          <w:rFonts w:ascii="Arial" w:hAnsi="Arial" w:cs="Arial"/>
        </w:rPr>
      </w:pPr>
      <w:r>
        <w:rPr>
          <w:rFonts w:ascii="Arial" w:hAnsi="Arial" w:cs="Arial"/>
        </w:rPr>
        <w:t>Além disso é nesse contexto que surgiram os sistemas de tempo real.</w:t>
      </w:r>
    </w:p>
    <w:p w14:paraId="59F1A328" w14:textId="77777777" w:rsidR="00AF51F9" w:rsidRDefault="00F3134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pos de Sistemas Operacionais</w:t>
      </w:r>
    </w:p>
    <w:p w14:paraId="260D2A0C" w14:textId="77777777" w:rsidR="00AF51F9" w:rsidRDefault="00F3134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highlight w:val="green"/>
          <w:u w:val="single"/>
        </w:rPr>
        <w:t xml:space="preserve">Sistemas </w:t>
      </w:r>
      <w:r>
        <w:rPr>
          <w:rFonts w:ascii="Arial" w:hAnsi="Arial" w:cs="Arial"/>
          <w:highlight w:val="green"/>
          <w:u w:val="single"/>
        </w:rPr>
        <w:t>operacionais de computadores de grande porte (MAINFRAMES):</w:t>
      </w:r>
      <w:r>
        <w:rPr>
          <w:rFonts w:ascii="Arial" w:hAnsi="Arial" w:cs="Arial"/>
        </w:rPr>
        <w:t xml:space="preserve"> por serem computadores de processamento de dados de grandes corporações, possuem como principal diferencial a alta capacidade de I/o. Por conta disso, os sistemas operacionais desses computadores s</w:t>
      </w:r>
      <w:r>
        <w:rPr>
          <w:rFonts w:ascii="Arial" w:hAnsi="Arial" w:cs="Arial"/>
        </w:rPr>
        <w:t>ão intensamente orientados a processamento de muitas tarefas ao mesmo tempo, que pode ser realizada em lote(batch), processamento de transações e tempo compartilhado. Em geral esse tipo de máquina usa o OS/390(descendente do OS/360), mas pouco a pouco estã</w:t>
      </w:r>
      <w:r>
        <w:rPr>
          <w:rFonts w:ascii="Arial" w:hAnsi="Arial" w:cs="Arial"/>
        </w:rPr>
        <w:t>o sendo substituídos por variantes do UNIX como o Linux.</w:t>
      </w:r>
    </w:p>
    <w:p w14:paraId="6212D324" w14:textId="77777777" w:rsidR="00AF51F9" w:rsidRDefault="00F3134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highlight w:val="green"/>
          <w:u w:val="single"/>
        </w:rPr>
        <w:t>Sistemas operacionais de servidores:</w:t>
      </w:r>
      <w:r>
        <w:rPr>
          <w:rFonts w:ascii="Arial" w:hAnsi="Arial" w:cs="Arial"/>
        </w:rPr>
        <w:t xml:space="preserve"> em geral, os servidores são grandes máquinas que apresentam uma serie de redundância em seus componentes internos para garantir que consiga atender, initerruptamente, a todas as requisições feitas por outras máquinas conectadas a uma rede. Os sistemas ope</w:t>
      </w:r>
      <w:r>
        <w:rPr>
          <w:rFonts w:ascii="Arial" w:hAnsi="Arial" w:cs="Arial"/>
        </w:rPr>
        <w:t>racionais mais comuns nesse tipo de computação são: Linux, Windows Server e Solaris.</w:t>
      </w:r>
    </w:p>
    <w:p w14:paraId="073B028B" w14:textId="77777777" w:rsidR="00AF51F9" w:rsidRDefault="00F3134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Sistemas operacionais de multiprocessadores:</w:t>
      </w:r>
      <w:r>
        <w:rPr>
          <w:rFonts w:ascii="Arial" w:hAnsi="Arial" w:cs="Arial"/>
        </w:rPr>
        <w:t xml:space="preserve"> uma das formas de se conseguir um potencial computacional é por meio da conexão entre múltiplas CPUs em um único sistema. Essa</w:t>
      </w:r>
      <w:r>
        <w:rPr>
          <w:rFonts w:ascii="Arial" w:hAnsi="Arial" w:cs="Arial"/>
        </w:rPr>
        <w:t xml:space="preserve">s máquinas precisam de </w:t>
      </w:r>
      <w:proofErr w:type="spellStart"/>
      <w:proofErr w:type="gramStart"/>
      <w:r>
        <w:rPr>
          <w:rFonts w:ascii="Arial" w:hAnsi="Arial" w:cs="Arial"/>
        </w:rPr>
        <w:t>S.Os</w:t>
      </w:r>
      <w:proofErr w:type="spellEnd"/>
      <w:proofErr w:type="gramEnd"/>
      <w:r>
        <w:rPr>
          <w:rFonts w:ascii="Arial" w:hAnsi="Arial" w:cs="Arial"/>
        </w:rPr>
        <w:t xml:space="preserve"> capazes de integrar os vários processadores. Entre os mais comuns nesse caso são: Windows e Linux.</w:t>
      </w:r>
    </w:p>
    <w:p w14:paraId="7DDD48A3" w14:textId="77777777" w:rsidR="00AF51F9" w:rsidRDefault="00F3134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istemas operacionais para computadores pessoais: </w:t>
      </w:r>
      <w:r>
        <w:rPr>
          <w:rFonts w:ascii="Arial" w:hAnsi="Arial" w:cs="Arial"/>
        </w:rPr>
        <w:t>são os sistemas mais comuns encontrados nos ambientes residenciais e comercias.</w:t>
      </w:r>
      <w:r>
        <w:rPr>
          <w:rFonts w:ascii="Arial" w:hAnsi="Arial" w:cs="Arial"/>
        </w:rPr>
        <w:t xml:space="preserve"> Sua principal característica é o suporte a multiprogramação. Sistemas mais comuns: Linux, IOS, Windows.</w:t>
      </w:r>
    </w:p>
    <w:p w14:paraId="2D38939F" w14:textId="77777777" w:rsidR="00AF51F9" w:rsidRDefault="00F3134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Sistemas operacionais para computadores portáteis:</w:t>
      </w:r>
      <w:r>
        <w:rPr>
          <w:rFonts w:ascii="Arial" w:hAnsi="Arial" w:cs="Arial"/>
        </w:rPr>
        <w:t xml:space="preserve"> dispositivos portáteis como celulares, tablets, smartwatch tem em comum a necessidade de dar suporte</w:t>
      </w:r>
      <w:r>
        <w:rPr>
          <w:rFonts w:ascii="Arial" w:hAnsi="Arial" w:cs="Arial"/>
        </w:rPr>
        <w:t xml:space="preserve"> a multiprogramação e serem capazes de atender a diversos aplicativos instalados pelos usuários (muito semelhante aos computadores pessoais). Os sistemas mais comuns são: Android, IOS.</w:t>
      </w:r>
    </w:p>
    <w:p w14:paraId="6E83FEB8" w14:textId="77777777" w:rsidR="00AF51F9" w:rsidRDefault="00F3134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istemas operacionais embarcados: </w:t>
      </w:r>
      <w:r>
        <w:rPr>
          <w:rFonts w:ascii="Arial" w:hAnsi="Arial" w:cs="Arial"/>
        </w:rPr>
        <w:t>são sistemas responsáveis pelo gerenc</w:t>
      </w:r>
      <w:r>
        <w:rPr>
          <w:rFonts w:ascii="Arial" w:hAnsi="Arial" w:cs="Arial"/>
        </w:rPr>
        <w:t xml:space="preserve">iamento de dispositivos que não costumam ser vistos como computadores. </w:t>
      </w:r>
      <w:r>
        <w:rPr>
          <w:rFonts w:ascii="Arial" w:hAnsi="Arial" w:cs="Arial"/>
          <w:highlight w:val="yellow"/>
        </w:rPr>
        <w:t xml:space="preserve">Em essência, os sistemas operacionais embarcados não aceitam softwares instalados pelos usuários, por conta disso, fazem parte do grupo dos sistemas </w:t>
      </w:r>
      <w:proofErr w:type="spellStart"/>
      <w:r>
        <w:rPr>
          <w:rFonts w:ascii="Arial" w:hAnsi="Arial" w:cs="Arial"/>
          <w:highlight w:val="yellow"/>
        </w:rPr>
        <w:t>monoprogramados</w:t>
      </w:r>
      <w:proofErr w:type="spellEnd"/>
      <w:r>
        <w:rPr>
          <w:rFonts w:ascii="Arial" w:hAnsi="Arial" w:cs="Arial"/>
          <w:highlight w:val="yellow"/>
        </w:rPr>
        <w:t xml:space="preserve"> (executam apenas um </w:t>
      </w:r>
      <w:r>
        <w:rPr>
          <w:rFonts w:ascii="Arial" w:hAnsi="Arial" w:cs="Arial"/>
          <w:highlight w:val="yellow"/>
        </w:rPr>
        <w:t xml:space="preserve">programa </w:t>
      </w:r>
      <w:r>
        <w:rPr>
          <w:rFonts w:ascii="Arial" w:hAnsi="Arial" w:cs="Arial"/>
          <w:highlight w:val="yellow"/>
        </w:rPr>
        <w:lastRenderedPageBreak/>
        <w:t>principal).</w:t>
      </w:r>
      <w:r>
        <w:rPr>
          <w:rFonts w:ascii="Arial" w:hAnsi="Arial" w:cs="Arial"/>
        </w:rPr>
        <w:t xml:space="preserve"> Exemplos onde esse tipo de sistema é encontrado são: DVDs, Televisores, Automóveis. (QNX e </w:t>
      </w:r>
      <w:proofErr w:type="spellStart"/>
      <w:r>
        <w:rPr>
          <w:rFonts w:ascii="Arial" w:hAnsi="Arial" w:cs="Arial"/>
        </w:rPr>
        <w:t>VxWorks</w:t>
      </w:r>
      <w:proofErr w:type="spellEnd"/>
      <w:r>
        <w:rPr>
          <w:rFonts w:ascii="Arial" w:hAnsi="Arial" w:cs="Arial"/>
        </w:rPr>
        <w:t>)</w:t>
      </w:r>
    </w:p>
    <w:p w14:paraId="58CFCF61" w14:textId="77777777" w:rsidR="00AF51F9" w:rsidRDefault="00F3134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highlight w:val="green"/>
          <w:u w:val="single"/>
        </w:rPr>
        <w:t>Sistemas operacionais de nós de sensores:</w:t>
      </w:r>
      <w:r>
        <w:rPr>
          <w:rFonts w:ascii="Arial" w:hAnsi="Arial" w:cs="Arial"/>
        </w:rPr>
        <w:t xml:space="preserve"> existem aplicações em que é desejado coletar dados de uma determinada área. Para isso, dezen</w:t>
      </w:r>
      <w:r>
        <w:rPr>
          <w:rFonts w:ascii="Arial" w:hAnsi="Arial" w:cs="Arial"/>
        </w:rPr>
        <w:t>as de computadores são dispersados na região para enviar algum tipo especifico de dados. Esses computadores são chamados de nós de sensores. Em geral, são programados para rodar um sistema operacional simples e capaz de operar em rede. Estes enviam dados p</w:t>
      </w:r>
      <w:r>
        <w:rPr>
          <w:rFonts w:ascii="Arial" w:hAnsi="Arial" w:cs="Arial"/>
        </w:rPr>
        <w:t xml:space="preserve">ara uma central até que suas baterias sejam descarregadas. Exemplo de sistemas usados nesse tipo de operações: </w:t>
      </w:r>
      <w:proofErr w:type="spellStart"/>
      <w:r>
        <w:rPr>
          <w:rFonts w:ascii="Arial" w:hAnsi="Arial" w:cs="Arial"/>
        </w:rPr>
        <w:t>TinyOs</w:t>
      </w:r>
      <w:proofErr w:type="spellEnd"/>
      <w:r>
        <w:rPr>
          <w:rFonts w:ascii="Arial" w:hAnsi="Arial" w:cs="Arial"/>
        </w:rPr>
        <w:t>.</w:t>
      </w:r>
    </w:p>
    <w:p w14:paraId="3753A3DD" w14:textId="77777777" w:rsidR="00AF51F9" w:rsidRDefault="00F3134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Sistemas operacionais de cartões inteligentes:</w:t>
      </w:r>
      <w:r>
        <w:rPr>
          <w:rFonts w:ascii="Arial" w:hAnsi="Arial" w:cs="Arial"/>
        </w:rPr>
        <w:t xml:space="preserve"> são sistemas projetados para serem executados em pequenos chips inseridos em cartões. Quan</w:t>
      </w:r>
      <w:r>
        <w:rPr>
          <w:rFonts w:ascii="Arial" w:hAnsi="Arial" w:cs="Arial"/>
        </w:rPr>
        <w:t>do são expostos a algum sensor, eles são carregados por indução e executam um programa simples.</w:t>
      </w:r>
    </w:p>
    <w:p w14:paraId="1EC23725" w14:textId="77777777" w:rsidR="00AF51F9" w:rsidRDefault="00F3134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highlight w:val="green"/>
          <w:u w:val="single"/>
        </w:rPr>
        <w:t>Sistemas operacionais em tempo real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há casos em que o processamento de dados deve estar sincronizado com o tempo real. Em geral, sistemas aviônicos e de linhas</w:t>
      </w:r>
      <w:r>
        <w:rPr>
          <w:rFonts w:ascii="Arial" w:hAnsi="Arial" w:cs="Arial"/>
        </w:rPr>
        <w:t xml:space="preserve"> de montagem exigem esse grau de precisão de processamento. Por conta disso, o parâmetro tempo é um fator crucial nesse tipo de sistema.</w:t>
      </w:r>
    </w:p>
    <w:p w14:paraId="1BCA4276" w14:textId="77777777" w:rsidR="00AF51F9" w:rsidRDefault="00F31345">
      <w:pPr>
        <w:pStyle w:val="PargrafodaLista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Entre os sistemas operacionais de tempo real </w:t>
      </w:r>
      <w:r>
        <w:rPr>
          <w:rFonts w:ascii="Arial" w:hAnsi="Arial" w:cs="Arial"/>
          <w:color w:val="000000" w:themeColor="text1"/>
        </w:rPr>
        <w:t xml:space="preserve">existem: </w:t>
      </w:r>
      <w:r>
        <w:rPr>
          <w:rFonts w:ascii="Arial" w:hAnsi="Arial" w:cs="Arial"/>
          <w:color w:val="FF0000"/>
          <w:highlight w:val="lightGray"/>
        </w:rPr>
        <w:t xml:space="preserve">sistemas operacionais de tempo real crítico (Aviônica e Linha de </w:t>
      </w:r>
      <w:r>
        <w:rPr>
          <w:rFonts w:ascii="Arial" w:hAnsi="Arial" w:cs="Arial"/>
          <w:color w:val="FF0000"/>
          <w:highlight w:val="lightGray"/>
        </w:rPr>
        <w:t>montagem) e sistemas operacionais de tempo real não crítico (Áudio digital e multimídia);</w:t>
      </w:r>
    </w:p>
    <w:p w14:paraId="39646F4D" w14:textId="77777777" w:rsidR="00AF51F9" w:rsidRDefault="00AF51F9">
      <w:pPr>
        <w:pStyle w:val="PargrafodaLista"/>
        <w:rPr>
          <w:rFonts w:ascii="Arial" w:hAnsi="Arial" w:cs="Arial"/>
        </w:rPr>
      </w:pPr>
    </w:p>
    <w:p w14:paraId="5D0EACEB" w14:textId="77777777" w:rsidR="00AF51F9" w:rsidRDefault="00AF51F9">
      <w:pPr>
        <w:pStyle w:val="PargrafodaLista"/>
        <w:rPr>
          <w:rFonts w:ascii="Arial" w:hAnsi="Arial" w:cs="Arial"/>
        </w:rPr>
      </w:pPr>
    </w:p>
    <w:p w14:paraId="170CAC4F" w14:textId="77777777" w:rsidR="00AF51F9" w:rsidRDefault="00AF51F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C3B0C9E" w14:textId="77777777" w:rsidR="00AF51F9" w:rsidRDefault="00F31345">
      <w:pPr>
        <w:pStyle w:val="PargrafodaLista"/>
        <w:ind w:left="212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s de sistemas operacionais</w:t>
      </w:r>
    </w:p>
    <w:p w14:paraId="605FF2E5" w14:textId="77777777" w:rsidR="00AF51F9" w:rsidRDefault="00F31345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istemas operacionais monolíticos: </w:t>
      </w:r>
      <w:r>
        <w:rPr>
          <w:rFonts w:ascii="Arial" w:hAnsi="Arial" w:cs="Arial"/>
          <w:sz w:val="24"/>
          <w:szCs w:val="24"/>
        </w:rPr>
        <w:t>são as organizações mais comuns nos sistemas operacionais. Todo o sistema operacional é exec</w:t>
      </w:r>
      <w:r>
        <w:rPr>
          <w:rFonts w:ascii="Arial" w:hAnsi="Arial" w:cs="Arial"/>
          <w:sz w:val="24"/>
          <w:szCs w:val="24"/>
        </w:rPr>
        <w:t>utado como um único programa em modo núcleo. Basicamente, ele é divido em dois módulos (núcleo e usuário). Sendo assim, toda a programação do sistema está contida no modo núcleo o que o torna mais eficiente é que qualquer estrutura pode chamar qualquer rot</w:t>
      </w:r>
      <w:r>
        <w:rPr>
          <w:rFonts w:ascii="Arial" w:hAnsi="Arial" w:cs="Arial"/>
          <w:sz w:val="24"/>
          <w:szCs w:val="24"/>
        </w:rPr>
        <w:t>ina. Além disso, o tempo de resposta é muito menor.</w:t>
      </w:r>
    </w:p>
    <w:p w14:paraId="5BF631CD" w14:textId="77777777" w:rsidR="00AF51F9" w:rsidRDefault="00F31345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NIX, MAC OS, Windows e Linux)</w:t>
      </w:r>
    </w:p>
    <w:p w14:paraId="0EE173EC" w14:textId="77777777" w:rsidR="00AF51F9" w:rsidRDefault="00AF51F9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7A28CE2B" w14:textId="77777777" w:rsidR="00AF51F9" w:rsidRDefault="00F31345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idamente: sistemas monolíticos podem ser compreendidos como um grande bloco.</w:t>
      </w:r>
    </w:p>
    <w:p w14:paraId="0A7A329F" w14:textId="77777777" w:rsidR="00AF51F9" w:rsidRDefault="00AF51F9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0CF4BFED" w14:textId="77777777" w:rsidR="00AF51F9" w:rsidRDefault="00F31345">
      <w:pPr>
        <w:pStyle w:val="PargrafodaLista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blemas: </w:t>
      </w:r>
    </w:p>
    <w:p w14:paraId="2473A97C" w14:textId="77777777" w:rsidR="00AF51F9" w:rsidRDefault="00F3134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ícil gerenciar estruturas complexas com grande número de processo</w:t>
      </w:r>
    </w:p>
    <w:p w14:paraId="0439D158" w14:textId="77777777" w:rsidR="00AF51F9" w:rsidRDefault="00F3134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e difícil compreensão</w:t>
      </w:r>
    </w:p>
    <w:p w14:paraId="3920C189" w14:textId="77777777" w:rsidR="00AF51F9" w:rsidRDefault="00F3134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cil de torna um sistema instável.</w:t>
      </w:r>
    </w:p>
    <w:p w14:paraId="38AD70D3" w14:textId="77777777" w:rsidR="00AF51F9" w:rsidRDefault="00F3134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istemas operacionai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microkern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nesse caso busca tornar o núcleo do sistema menor o possível. A principal função do núcleo é gerenciar a comunicação entre processos. O grande diferen</w:t>
      </w:r>
      <w:r>
        <w:rPr>
          <w:rFonts w:ascii="Arial" w:hAnsi="Arial" w:cs="Arial"/>
          <w:color w:val="000000" w:themeColor="text1"/>
          <w:sz w:val="24"/>
          <w:szCs w:val="24"/>
        </w:rPr>
        <w:t>cial desse tipo de sistema é que todos os processos são executados de forma que em caso de erros ou falhar não prejuízos para o modo núcleo do sistema. Isso o torna muito mais estável. Exemplo: MINIX</w:t>
      </w:r>
    </w:p>
    <w:p w14:paraId="70CE1023" w14:textId="77777777" w:rsidR="00AF51F9" w:rsidRDefault="00F3134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 xml:space="preserve">Estrutura de camadas: </w:t>
      </w:r>
      <w:r>
        <w:rPr>
          <w:rFonts w:ascii="Arial" w:hAnsi="Arial" w:cs="Arial"/>
          <w:color w:val="000000" w:themeColor="text1"/>
          <w:sz w:val="24"/>
          <w:szCs w:val="24"/>
        </w:rPr>
        <w:t>nesse caso, a ideia é criar um pro</w:t>
      </w:r>
      <w:r>
        <w:rPr>
          <w:rFonts w:ascii="Arial" w:hAnsi="Arial" w:cs="Arial"/>
          <w:color w:val="000000" w:themeColor="text1"/>
          <w:sz w:val="24"/>
          <w:szCs w:val="24"/>
        </w:rPr>
        <w:t>grama operacional dividido em módulos de menor complexidade. Estabelecendo entre os mesmos relações de hierarquias.</w:t>
      </w:r>
    </w:p>
    <w:p w14:paraId="2C4E057A" w14:textId="77777777" w:rsidR="00AF51F9" w:rsidRDefault="00F3134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exemplo desse tipo de sistema é o MULTICS</w:t>
      </w:r>
    </w:p>
    <w:p w14:paraId="4834EF6A" w14:textId="77777777" w:rsidR="00AF51F9" w:rsidRDefault="00AF51F9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1D18409" w14:textId="77777777" w:rsidR="00AF51F9" w:rsidRDefault="00F31345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istemas micronúcleo tendem a melhorar a segurança, mas piorar o desempenho quando </w:t>
      </w:r>
      <w:r>
        <w:rPr>
          <w:rFonts w:ascii="Arial" w:hAnsi="Arial" w:cs="Arial"/>
          <w:sz w:val="24"/>
          <w:szCs w:val="24"/>
          <w:highlight w:val="yellow"/>
        </w:rPr>
        <w:t>comparados a sistemas monolíticos. Por que?</w:t>
      </w:r>
    </w:p>
    <w:p w14:paraId="4DC30E88" w14:textId="77777777" w:rsidR="00AF51F9" w:rsidRDefault="00AF51F9">
      <w:pPr>
        <w:rPr>
          <w:rFonts w:ascii="Arial" w:hAnsi="Arial" w:cs="Arial"/>
          <w:color w:val="000000" w:themeColor="text1"/>
        </w:rPr>
      </w:pPr>
    </w:p>
    <w:p w14:paraId="4F115943" w14:textId="77777777" w:rsidR="00AF51F9" w:rsidRDefault="00F3134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hamadas de Sistemas e interrupção</w:t>
      </w:r>
    </w:p>
    <w:p w14:paraId="679A41B8" w14:textId="77777777" w:rsidR="00AF51F9" w:rsidRDefault="00F31345">
      <w:pPr>
        <w:spacing w:line="240" w:lineRule="auto"/>
        <w:ind w:firstLine="708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Quando uma determinada aplicação em modo usuário precisa executar uma tarefa privilegiada pelo sistema, como acessar o disco, por exemplo. Ela deve fazer uma chamada ao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sistema, o que chamamos de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SystemCall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>. Como essas chamadas ocorrem?</w:t>
      </w:r>
    </w:p>
    <w:p w14:paraId="23D81CA4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ab/>
        <w:t>As chamadas de sistemas são realizadas por meio das instruções TRAPS, elas são interrupções de software. Após o término da chamada a execução continua do ponto em que parou.</w:t>
      </w:r>
    </w:p>
    <w:p w14:paraId="34CF8F87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u w:val="single"/>
          <w:lang w:eastAsia="pt-BR"/>
        </w:rPr>
        <w:t>O que é um si</w:t>
      </w:r>
      <w:r>
        <w:rPr>
          <w:rFonts w:ascii="Arial" w:eastAsia="Times New Roman" w:hAnsi="Arial" w:cs="Arial"/>
          <w:color w:val="000000" w:themeColor="text1"/>
          <w:u w:val="single"/>
          <w:lang w:eastAsia="pt-BR"/>
        </w:rPr>
        <w:t>stema preemptivo e não-preemptivo?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No escalonamento </w:t>
      </w:r>
      <w:r>
        <w:rPr>
          <w:rFonts w:ascii="Arial" w:eastAsia="Times New Roman" w:hAnsi="Arial" w:cs="Arial"/>
          <w:b/>
          <w:bCs/>
          <w:color w:val="000000" w:themeColor="text1"/>
          <w:lang w:eastAsia="pt-BR"/>
        </w:rPr>
        <w:t>preemptivo</w:t>
      </w:r>
      <w:r>
        <w:rPr>
          <w:rFonts w:ascii="Arial" w:eastAsia="Times New Roman" w:hAnsi="Arial" w:cs="Arial"/>
          <w:color w:val="000000" w:themeColor="text1"/>
          <w:lang w:eastAsia="pt-BR"/>
        </w:rPr>
        <w:t>, o </w:t>
      </w:r>
      <w:r>
        <w:rPr>
          <w:rFonts w:ascii="Arial" w:eastAsia="Times New Roman" w:hAnsi="Arial" w:cs="Arial"/>
          <w:b/>
          <w:bCs/>
          <w:color w:val="000000" w:themeColor="text1"/>
          <w:lang w:eastAsia="pt-BR"/>
        </w:rPr>
        <w:t>sistema</w:t>
      </w:r>
      <w:r>
        <w:rPr>
          <w:rFonts w:ascii="Arial" w:eastAsia="Times New Roman" w:hAnsi="Arial" w:cs="Arial"/>
          <w:color w:val="000000" w:themeColor="text1"/>
          <w:lang w:eastAsia="pt-BR"/>
        </w:rPr>
        <w:t> operacional pode interromper um processo em execução e passá-lo para o estado de pronto, com o objetivo de alocar outro processo na UCP. No escalonamento </w:t>
      </w:r>
      <w:r>
        <w:rPr>
          <w:rFonts w:ascii="Arial" w:eastAsia="Times New Roman" w:hAnsi="Arial" w:cs="Arial"/>
          <w:b/>
          <w:bCs/>
          <w:color w:val="000000" w:themeColor="text1"/>
          <w:lang w:eastAsia="pt-BR"/>
        </w:rPr>
        <w:t>não</w:t>
      </w:r>
      <w:r>
        <w:rPr>
          <w:rFonts w:ascii="Arial" w:eastAsia="Times New Roman" w:hAnsi="Arial" w:cs="Arial"/>
          <w:color w:val="000000" w:themeColor="text1"/>
          <w:lang w:eastAsia="pt-BR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lang w:eastAsia="pt-BR"/>
        </w:rPr>
        <w:t>preemptivo</w:t>
      </w:r>
      <w:r>
        <w:rPr>
          <w:rFonts w:ascii="Arial" w:eastAsia="Times New Roman" w:hAnsi="Arial" w:cs="Arial"/>
          <w:color w:val="000000" w:themeColor="text1"/>
          <w:lang w:eastAsia="pt-BR"/>
        </w:rPr>
        <w:t>, quando um pr</w:t>
      </w:r>
      <w:r>
        <w:rPr>
          <w:rFonts w:ascii="Arial" w:eastAsia="Times New Roman" w:hAnsi="Arial" w:cs="Arial"/>
          <w:color w:val="000000" w:themeColor="text1"/>
          <w:lang w:eastAsia="pt-BR"/>
        </w:rPr>
        <w:t>ocesso está em execução, nenhum evento externo pode ocasionar a perda do uso do processador</w:t>
      </w:r>
    </w:p>
    <w:p w14:paraId="19C2009E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29E6751" w14:textId="77777777" w:rsidR="00AF51F9" w:rsidRDefault="00F31345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B900E48" wp14:editId="1080D1D3">
            <wp:extent cx="4762500" cy="3781425"/>
            <wp:effectExtent l="0" t="0" r="0" b="0"/>
            <wp:docPr id="4" name="Imagem 4" descr="Estrutura do Sistema Operacional - A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Estrutura do Sistema Operacional - Aula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77ED" w14:textId="77777777" w:rsidR="00AF51F9" w:rsidRDefault="00AF51F9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47B8F59" w14:textId="77777777" w:rsidR="00AF51F9" w:rsidRDefault="00F3134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t-BR"/>
        </w:rPr>
        <w:lastRenderedPageBreak/>
        <w:t>Processos</w:t>
      </w:r>
    </w:p>
    <w:p w14:paraId="5337116A" w14:textId="77777777" w:rsidR="00AF51F9" w:rsidRDefault="00F31345">
      <w:pPr>
        <w:spacing w:line="240" w:lineRule="auto"/>
        <w:ind w:firstLine="708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Em linhas gerais, um processo é definido como uma instancia de um programa com seu próprio contador de programas, estado interno e variáveis (fatores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que terminam seu contexto de execução). Nos sistemas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multiprogramados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 xml:space="preserve">, cada processo recebe uma determinada fatia de </w:t>
      </w:r>
      <w:proofErr w:type="gramStart"/>
      <w:r>
        <w:rPr>
          <w:rFonts w:ascii="Arial" w:eastAsia="Times New Roman" w:hAnsi="Arial" w:cs="Arial"/>
          <w:color w:val="000000" w:themeColor="text1"/>
          <w:lang w:eastAsia="pt-BR"/>
        </w:rPr>
        <w:t>tempo(</w:t>
      </w:r>
      <w:proofErr w:type="gramEnd"/>
      <w:r>
        <w:rPr>
          <w:rFonts w:ascii="Arial" w:eastAsia="Times New Roman" w:hAnsi="Arial" w:cs="Arial"/>
          <w:color w:val="000000" w:themeColor="text1"/>
          <w:lang w:eastAsia="pt-BR"/>
        </w:rPr>
        <w:t xml:space="preserve">time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slice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>) para ser executado na CPU, quando esse tempo termina, seu contexto é armazenado e outro processo da fila entra em seu lug</w:t>
      </w:r>
      <w:r>
        <w:rPr>
          <w:rFonts w:ascii="Arial" w:eastAsia="Times New Roman" w:hAnsi="Arial" w:cs="Arial"/>
          <w:color w:val="000000" w:themeColor="text1"/>
          <w:lang w:eastAsia="pt-BR"/>
        </w:rPr>
        <w:t>ar para o processamento. Dessa forma, quando esse processo voltar para o processador ele pode ser executado do ponto em que foi interrompido.</w:t>
      </w:r>
    </w:p>
    <w:p w14:paraId="02A3DF4F" w14:textId="77777777" w:rsidR="00AF51F9" w:rsidRDefault="00F31345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8FE5442" wp14:editId="0FF34232">
            <wp:extent cx="1905000" cy="1857375"/>
            <wp:effectExtent l="0" t="0" r="0" b="0"/>
            <wp:docPr id="5" name="Imagem 5" descr="5-Processo - Prof Fernando De Siqueira - Sistemas Operac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5-Processo - Prof Fernando De Siqueira - Sistemas Operacionai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9E55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>
        <w:rPr>
          <w:rFonts w:ascii="Arial" w:eastAsia="Times New Roman" w:hAnsi="Arial" w:cs="Arial"/>
          <w:color w:val="000000" w:themeColor="text1"/>
          <w:u w:val="single"/>
          <w:lang w:eastAsia="pt-BR"/>
        </w:rPr>
        <w:t>Criação de processos em diferentes sistemas:</w:t>
      </w:r>
    </w:p>
    <w:p w14:paraId="09590B69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ab/>
        <w:t>No Unix, há apenas uma chamada de sistema para criar um novo proce</w:t>
      </w:r>
      <w:r>
        <w:rPr>
          <w:rFonts w:ascii="Arial" w:eastAsia="Times New Roman" w:hAnsi="Arial" w:cs="Arial"/>
          <w:color w:val="000000" w:themeColor="text1"/>
          <w:lang w:eastAsia="pt-BR"/>
        </w:rPr>
        <w:t>sso, o “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fork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>”. Esse comando cria um novo processo idêntico ao processo pai (com a mesma imagem de memória), em seguida o processo filho executa um “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execve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>” que é responsável por mudar sua imagem de memória e executar um novo programa.</w:t>
      </w:r>
    </w:p>
    <w:p w14:paraId="38176E2C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ab/>
        <w:t xml:space="preserve">No Windows, um novo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processo é criado por meio do comando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create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process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 xml:space="preserve"> que recebe 10 parâmetros. Esse novo processo, recebe um espaço de memória distinto do processo pai.</w:t>
      </w:r>
    </w:p>
    <w:p w14:paraId="75EA5C35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>
        <w:rPr>
          <w:rFonts w:ascii="Arial" w:eastAsia="Times New Roman" w:hAnsi="Arial" w:cs="Arial"/>
          <w:color w:val="000000" w:themeColor="text1"/>
          <w:u w:val="single"/>
          <w:lang w:eastAsia="pt-BR"/>
        </w:rPr>
        <w:t>Hierarquia entre processos:</w:t>
      </w:r>
    </w:p>
    <w:p w14:paraId="3AE04F5F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ab/>
        <w:t>No Unix, todos os processos são gerados a partir de um único processo pai,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o “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init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 xml:space="preserve">”. A partir do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init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 xml:space="preserve"> é gerada uma árvore de processos filhos organizados hierarquicamente. (Não é possível um processo pai se desligar de um processo filho)</w:t>
      </w:r>
    </w:p>
    <w:p w14:paraId="4A51BB90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ab/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No Windows, não há esse tipo de hierarquia. Quando novo processo é criado, o processo pai pode controlar o processo filho por meio de um parâmetro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handle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 xml:space="preserve">. Este parâmetro pode ser passado para outros processos. </w:t>
      </w:r>
    </w:p>
    <w:p w14:paraId="3C956B2A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</w:p>
    <w:p w14:paraId="4B3CFAA8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D68D50C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9C21B48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69D5E9D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E43957C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1CA97D4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42F7B6E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C9EF583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93D9886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>
        <w:rPr>
          <w:rFonts w:ascii="Arial" w:eastAsia="Times New Roman" w:hAnsi="Arial" w:cs="Arial"/>
          <w:color w:val="000000" w:themeColor="text1"/>
          <w:highlight w:val="yellow"/>
          <w:u w:val="single"/>
          <w:lang w:eastAsia="pt-BR"/>
        </w:rPr>
        <w:lastRenderedPageBreak/>
        <w:t>Estados de um processo:</w:t>
      </w:r>
    </w:p>
    <w:p w14:paraId="4B114949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Um dos </w:t>
      </w:r>
      <w:r>
        <w:rPr>
          <w:rFonts w:ascii="Arial" w:eastAsia="Times New Roman" w:hAnsi="Arial" w:cs="Arial"/>
          <w:color w:val="000000" w:themeColor="text1"/>
          <w:lang w:eastAsia="pt-BR"/>
        </w:rPr>
        <w:t>pontos mais importantes e que certamente serão abordados na avaliação são os estados de um processo.</w:t>
      </w:r>
    </w:p>
    <w:p w14:paraId="7135520E" w14:textId="77777777" w:rsidR="00AF51F9" w:rsidRDefault="00F31345">
      <w:pPr>
        <w:spacing w:line="240" w:lineRule="auto"/>
        <w:ind w:firstLine="708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noProof/>
        </w:rPr>
        <w:drawing>
          <wp:inline distT="0" distB="0" distL="0" distR="0" wp14:anchorId="023F1FF5" wp14:editId="4AB9986D">
            <wp:extent cx="3676650" cy="1942465"/>
            <wp:effectExtent l="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971" w14:textId="77777777" w:rsidR="00AF51F9" w:rsidRDefault="00F31345">
      <w:pPr>
        <w:spacing w:line="240" w:lineRule="auto"/>
        <w:ind w:firstLine="708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Embora cada processo seja uma entidade independente, com seu próprio contador de programa e estado interno, processos muitas vezes precisam interagir ent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re si. Algumas vezes, a saída de um processo pode servir como entrada para outro. Em situações como essa, onde algum dado de entrada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esta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 xml:space="preserve"> condicionado a algum evento que ainda deve ocorrer é necessário estabelecer um bloqueio para o processo.</w:t>
      </w:r>
    </w:p>
    <w:p w14:paraId="17D1AC53" w14:textId="77777777" w:rsidR="00AF51F9" w:rsidRDefault="00F31345">
      <w:pPr>
        <w:spacing w:line="240" w:lineRule="auto"/>
        <w:ind w:firstLine="708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Além da depen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dência de dados, como sabemos, em sistemas </w:t>
      </w:r>
      <w:proofErr w:type="spellStart"/>
      <w:r>
        <w:rPr>
          <w:rFonts w:ascii="Arial" w:eastAsia="Times New Roman" w:hAnsi="Arial" w:cs="Arial"/>
          <w:color w:val="000000" w:themeColor="text1"/>
          <w:lang w:eastAsia="pt-BR"/>
        </w:rPr>
        <w:t>multiprogramados</w:t>
      </w:r>
      <w:proofErr w:type="spellEnd"/>
      <w:r>
        <w:rPr>
          <w:rFonts w:ascii="Arial" w:eastAsia="Times New Roman" w:hAnsi="Arial" w:cs="Arial"/>
          <w:color w:val="000000" w:themeColor="text1"/>
          <w:lang w:eastAsia="pt-BR"/>
        </w:rPr>
        <w:t xml:space="preserve"> os processos recebem uma parcela de tempo finita na CPU para executar parte de suas tarefas. Quando esse tempo termina, ocorre uma interrupção e todos os dados do contexto do processo atual são gu</w:t>
      </w:r>
      <w:r>
        <w:rPr>
          <w:rFonts w:ascii="Arial" w:eastAsia="Times New Roman" w:hAnsi="Arial" w:cs="Arial"/>
          <w:color w:val="000000" w:themeColor="text1"/>
          <w:lang w:eastAsia="pt-BR"/>
        </w:rPr>
        <w:t>ardados para que outro processo possa entrar na CPU.</w:t>
      </w:r>
    </w:p>
    <w:p w14:paraId="61CCAF70" w14:textId="77777777" w:rsidR="00AF51F9" w:rsidRDefault="00F31345">
      <w:pPr>
        <w:pStyle w:val="PargrafodaLista"/>
        <w:numPr>
          <w:ilvl w:val="0"/>
          <w:numId w:val="3"/>
        </w:numPr>
        <w:spacing w:line="240" w:lineRule="auto"/>
        <w:rPr>
          <w:rFonts w:ascii="Arial" w:eastAsia="Times New Roman" w:hAnsi="Arial" w:cs="Arial"/>
          <w:color w:val="000000" w:themeColor="text1"/>
          <w:highlight w:val="yellow"/>
          <w:lang w:eastAsia="pt-BR"/>
        </w:rPr>
      </w:pPr>
      <w:r>
        <w:rPr>
          <w:rFonts w:ascii="Arial" w:eastAsia="Times New Roman" w:hAnsi="Arial" w:cs="Arial"/>
          <w:color w:val="000000" w:themeColor="text1"/>
          <w:highlight w:val="yellow"/>
          <w:lang w:eastAsia="pt-BR"/>
        </w:rPr>
        <w:t xml:space="preserve">O estado de um processo é alterado para bloqueado quando o mesmo exige que algum evento deva ocorrer para que ele possa continuar sua execução. Exemplo: quando um processo necessita de acessar a leitura </w:t>
      </w:r>
      <w:r>
        <w:rPr>
          <w:rFonts w:ascii="Arial" w:eastAsia="Times New Roman" w:hAnsi="Arial" w:cs="Arial"/>
          <w:color w:val="000000" w:themeColor="text1"/>
          <w:highlight w:val="yellow"/>
          <w:lang w:eastAsia="pt-BR"/>
        </w:rPr>
        <w:t>de algum arquivo na memória secundaria, ele deve permanecer bloqueado até que a informação seja lida e trazida para a memória principal.</w:t>
      </w:r>
    </w:p>
    <w:p w14:paraId="047339E0" w14:textId="77777777" w:rsidR="00AF51F9" w:rsidRDefault="00F31345">
      <w:pPr>
        <w:pStyle w:val="PargrafodaLista"/>
        <w:numPr>
          <w:ilvl w:val="0"/>
          <w:numId w:val="3"/>
        </w:numPr>
        <w:spacing w:line="240" w:lineRule="auto"/>
        <w:rPr>
          <w:rFonts w:ascii="Arial" w:eastAsia="Times New Roman" w:hAnsi="Arial" w:cs="Arial"/>
          <w:color w:val="000000" w:themeColor="text1"/>
          <w:highlight w:val="yellow"/>
          <w:lang w:eastAsia="pt-BR"/>
        </w:rPr>
      </w:pPr>
      <w:r>
        <w:rPr>
          <w:rFonts w:ascii="Arial" w:eastAsia="Times New Roman" w:hAnsi="Arial" w:cs="Arial"/>
          <w:color w:val="000000" w:themeColor="text1"/>
          <w:highlight w:val="yellow"/>
          <w:lang w:eastAsia="pt-BR"/>
        </w:rPr>
        <w:t>O estado de um processo é alterado para pronto quando ocorre uma interrupção na CPU para que outro processo entre em se</w:t>
      </w:r>
      <w:r>
        <w:rPr>
          <w:rFonts w:ascii="Arial" w:eastAsia="Times New Roman" w:hAnsi="Arial" w:cs="Arial"/>
          <w:color w:val="000000" w:themeColor="text1"/>
          <w:highlight w:val="yellow"/>
          <w:lang w:eastAsia="pt-BR"/>
        </w:rPr>
        <w:t>u lugar. Assim, seu contexto de execução é armazenado e, em seguida, ele é alocado para a fila de prontos até que possa receber uma nova fatia de tempo no processador.</w:t>
      </w:r>
    </w:p>
    <w:p w14:paraId="53800637" w14:textId="77777777" w:rsidR="00AF51F9" w:rsidRDefault="00F31345">
      <w:pPr>
        <w:pStyle w:val="PargrafodaLista"/>
        <w:numPr>
          <w:ilvl w:val="0"/>
          <w:numId w:val="3"/>
        </w:numPr>
        <w:spacing w:line="240" w:lineRule="auto"/>
        <w:rPr>
          <w:rFonts w:ascii="Arial" w:eastAsia="Times New Roman" w:hAnsi="Arial" w:cs="Arial"/>
          <w:color w:val="000000" w:themeColor="text1"/>
          <w:highlight w:val="yellow"/>
          <w:lang w:eastAsia="pt-BR"/>
        </w:rPr>
      </w:pPr>
      <w:r>
        <w:rPr>
          <w:rFonts w:ascii="Arial" w:eastAsia="Times New Roman" w:hAnsi="Arial" w:cs="Arial"/>
          <w:color w:val="000000" w:themeColor="text1"/>
          <w:highlight w:val="yellow"/>
          <w:lang w:eastAsia="pt-BR"/>
        </w:rPr>
        <w:t>O evento em questão ocorre quando um processo é escalonado da fila de processo para entr</w:t>
      </w:r>
      <w:r>
        <w:rPr>
          <w:rFonts w:ascii="Arial" w:eastAsia="Times New Roman" w:hAnsi="Arial" w:cs="Arial"/>
          <w:color w:val="000000" w:themeColor="text1"/>
          <w:highlight w:val="yellow"/>
          <w:lang w:eastAsia="pt-BR"/>
        </w:rPr>
        <w:t>ar na CPU.</w:t>
      </w:r>
    </w:p>
    <w:p w14:paraId="717B3C87" w14:textId="77777777" w:rsidR="00AF51F9" w:rsidRDefault="00F31345">
      <w:pPr>
        <w:pStyle w:val="PargrafodaLista"/>
        <w:numPr>
          <w:ilvl w:val="0"/>
          <w:numId w:val="3"/>
        </w:numPr>
        <w:spacing w:line="240" w:lineRule="auto"/>
        <w:rPr>
          <w:rFonts w:ascii="Arial" w:eastAsia="Times New Roman" w:hAnsi="Arial" w:cs="Arial"/>
          <w:color w:val="000000" w:themeColor="text1"/>
          <w:highlight w:val="yellow"/>
          <w:lang w:eastAsia="pt-BR"/>
        </w:rPr>
      </w:pPr>
      <w:r>
        <w:rPr>
          <w:rFonts w:ascii="Arial" w:eastAsia="Times New Roman" w:hAnsi="Arial" w:cs="Arial"/>
          <w:color w:val="000000" w:themeColor="text1"/>
          <w:highlight w:val="yellow"/>
          <w:lang w:eastAsia="pt-BR"/>
        </w:rPr>
        <w:t>Quando o evento esperado pelo processo bloqueado ocorre, seu estado é alterado para pronto e é alocado na fila de prontos para que possa continuar sua execução.</w:t>
      </w:r>
    </w:p>
    <w:p w14:paraId="1FCDEB00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9BD1E77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S: as transições 2 e 3 são causadas pelo escalonador de processo, uma parte do s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ema operacional, sem o processo nem saber a respeito delas.</w:t>
      </w:r>
    </w:p>
    <w:p w14:paraId="27468F4D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8F44F2B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F8E086D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6E61556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3CD78FA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lastRenderedPageBreak/>
        <w:t>Implementação de processos</w:t>
      </w:r>
    </w:p>
    <w:p w14:paraId="2CA70F06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ab/>
        <w:t xml:space="preserve">Para implementar o modelo de processo, </w:t>
      </w:r>
      <w:r>
        <w:rPr>
          <w:rFonts w:ascii="Arial" w:eastAsia="Times New Roman" w:hAnsi="Arial" w:cs="Arial"/>
          <w:color w:val="000000" w:themeColor="text1"/>
          <w:highlight w:val="yellow"/>
          <w:lang w:eastAsia="pt-BR"/>
        </w:rPr>
        <w:t>o sistema operacional mantém uma tabela de processo, com uma entrada para cada um deles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. Essas entradas contêm informações </w:t>
      </w:r>
      <w:r>
        <w:rPr>
          <w:rFonts w:ascii="Arial" w:eastAsia="Times New Roman" w:hAnsi="Arial" w:cs="Arial"/>
          <w:color w:val="000000" w:themeColor="text1"/>
          <w:lang w:eastAsia="pt-BR"/>
        </w:rPr>
        <w:t>importantes sobre o estado do processo, incluindo o seu contador de programa, ponteiro de pilham alocação de memória, estado dos arquivos abertos, informação sobre sua contabilidade e escalonamento e tudo mais que leva a ser salvo quando o processo é troca</w:t>
      </w:r>
      <w:r>
        <w:rPr>
          <w:rFonts w:ascii="Arial" w:eastAsia="Times New Roman" w:hAnsi="Arial" w:cs="Arial"/>
          <w:color w:val="000000" w:themeColor="text1"/>
          <w:lang w:eastAsia="pt-BR"/>
        </w:rPr>
        <w:t>do do estado em execução para pronto ou bloqueado.</w:t>
      </w:r>
    </w:p>
    <w:p w14:paraId="1FF82AEE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</w:p>
    <w:p w14:paraId="0E93A675" w14:textId="77777777" w:rsidR="00AF51F9" w:rsidRDefault="00F31345">
      <w:pPr>
        <w:pStyle w:val="Pargrafoda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 w:themeColor="text1"/>
          <w:highlight w:val="green"/>
          <w:lang w:eastAsia="pt-BR"/>
        </w:rPr>
      </w:pPr>
      <w:r>
        <w:rPr>
          <w:rFonts w:ascii="Arial" w:eastAsia="Times New Roman" w:hAnsi="Arial" w:cs="Arial"/>
          <w:color w:val="000000" w:themeColor="text1"/>
          <w:highlight w:val="green"/>
          <w:lang w:eastAsia="pt-BR"/>
        </w:rPr>
        <w:t>PCB (PROCESS CONTROL BLOCK): é uma estrutura de dados criado pelo sistema operacional para guardar informações sobre cada processo; algumas informações armazenadas:</w:t>
      </w:r>
    </w:p>
    <w:p w14:paraId="5165A09B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2CF4CCD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5C21CEE" w14:textId="77777777" w:rsidR="00AF51F9" w:rsidRDefault="00F3134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hreads</w:t>
      </w:r>
    </w:p>
    <w:p w14:paraId="22DCA2BD" w14:textId="77777777" w:rsidR="00AF51F9" w:rsidRDefault="00F31345">
      <w:pPr>
        <w:spacing w:line="240" w:lineRule="auto"/>
        <w:ind w:firstLine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nceito de threads: sã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nhas de execução de um processo que compartilham o mesmo espaço em memória. A principal razão para a utilização delas é o fato delas permitirem que determinadas tarefas de um processo possam ser decompostas e executadas paralelamente. Além disso, podem 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r criadas e excluídas com maior facilidade se comparadas com os processos.</w:t>
      </w:r>
    </w:p>
    <w:p w14:paraId="055C030E" w14:textId="77777777" w:rsidR="00AF51F9" w:rsidRDefault="00F31345">
      <w:pPr>
        <w:pStyle w:val="Pargrafoda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embrar do exemplo do editor de texto que usa 3 threads (Editar, alterar formatação e salvar).</w:t>
      </w:r>
    </w:p>
    <w:p w14:paraId="35EDF41F" w14:textId="77777777" w:rsidR="00AF51F9" w:rsidRDefault="00AF51F9">
      <w:pPr>
        <w:pStyle w:val="PargrafodaLista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4BB2068" w14:textId="77777777" w:rsidR="00AF51F9" w:rsidRDefault="00F31345">
      <w:pPr>
        <w:pStyle w:val="PargrafodaLista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reads também possuem um contador de programas, registradores que armazenam variáv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 de trabalho e pilha de execução.</w:t>
      </w:r>
    </w:p>
    <w:p w14:paraId="19D6F2C7" w14:textId="77777777" w:rsidR="00AF51F9" w:rsidRDefault="00AF51F9">
      <w:pPr>
        <w:pStyle w:val="PargrafodaLista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62C6A39" w14:textId="77777777" w:rsidR="00AF51F9" w:rsidRDefault="00F31345">
      <w:pPr>
        <w:pStyle w:val="PargrafodaLista"/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iferença principal entre threads e processos:</w:t>
      </w:r>
    </w:p>
    <w:p w14:paraId="50F3F3CF" w14:textId="77777777" w:rsidR="00AF51F9" w:rsidRDefault="00F31345">
      <w:pPr>
        <w:pStyle w:val="PargrafodaLista"/>
        <w:spacing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pt-BR"/>
        </w:rPr>
        <w:t>Processos agrupam recursos, threads são escalonadas para executar tarefas na CPU.</w:t>
      </w:r>
    </w:p>
    <w:p w14:paraId="39DD23A4" w14:textId="77777777" w:rsidR="00AF51F9" w:rsidRPr="00C45E01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3AD2371" w14:textId="77777777" w:rsidR="00AF51F9" w:rsidRPr="00C45E01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ém disso, é válido lembrar que threads também apresentam 3 estados de execução: PRONTO,</w:t>
      </w:r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BLOQUEADO, EXECUTANDO.</w:t>
      </w:r>
    </w:p>
    <w:p w14:paraId="54359039" w14:textId="77777777" w:rsidR="00AF51F9" w:rsidRPr="00C45E01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5EAC362" w14:textId="77777777" w:rsidR="00AF51F9" w:rsidRPr="00C45E01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Embora </w:t>
      </w:r>
      <w:proofErr w:type="gramStart"/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 threads</w:t>
      </w:r>
      <w:proofErr w:type="gramEnd"/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jam essenciais para a melhora no desempenho das máquinas atuais por proporcionarem o paralelismo entre tarefas de um mesmo processo, elas também podem causar alguns problemas indesejados por conta do acesso com</w:t>
      </w:r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tilhado a determinados recursos críticos. Para compreender esses problemas, considere o seguinte exemplo:</w:t>
      </w:r>
    </w:p>
    <w:p w14:paraId="3A5656ED" w14:textId="77777777" w:rsidR="00AF51F9" w:rsidRPr="00C45E01" w:rsidRDefault="00F313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C45E01">
        <w:rPr>
          <w:rFonts w:ascii="Arial" w:hAnsi="Arial" w:cs="Arial"/>
          <w:sz w:val="24"/>
          <w:szCs w:val="24"/>
        </w:rPr>
        <w:t>Quando um processo quer imprimir um arquivo, ele entra com o nome do arquivo em</w:t>
      </w:r>
    </w:p>
    <w:p w14:paraId="1D519126" w14:textId="77777777" w:rsidR="00AF51F9" w:rsidRPr="00C45E01" w:rsidRDefault="00F313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5E01">
        <w:rPr>
          <w:rFonts w:ascii="Arial" w:hAnsi="Arial" w:cs="Arial"/>
          <w:sz w:val="24"/>
          <w:szCs w:val="24"/>
        </w:rPr>
        <w:t xml:space="preserve">um </w:t>
      </w:r>
      <w:r w:rsidRPr="00C45E01">
        <w:rPr>
          <w:rFonts w:ascii="Arial" w:hAnsi="Arial" w:cs="Arial"/>
          <w:b/>
          <w:bCs/>
          <w:sz w:val="24"/>
          <w:szCs w:val="24"/>
        </w:rPr>
        <w:t xml:space="preserve">diretório de </w:t>
      </w:r>
      <w:proofErr w:type="spellStart"/>
      <w:r w:rsidRPr="00C45E01">
        <w:rPr>
          <w:rFonts w:ascii="Arial" w:hAnsi="Arial" w:cs="Arial"/>
          <w:b/>
          <w:bCs/>
          <w:sz w:val="24"/>
          <w:szCs w:val="24"/>
        </w:rPr>
        <w:t>spool</w:t>
      </w:r>
      <w:proofErr w:type="spellEnd"/>
      <w:r w:rsidRPr="00C45E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E01">
        <w:rPr>
          <w:rFonts w:ascii="Arial" w:hAnsi="Arial" w:cs="Arial"/>
          <w:sz w:val="24"/>
          <w:szCs w:val="24"/>
        </w:rPr>
        <w:t xml:space="preserve">especial. Outro processo, o </w:t>
      </w:r>
      <w:proofErr w:type="spellStart"/>
      <w:r w:rsidRPr="00C45E01">
        <w:rPr>
          <w:rFonts w:ascii="Arial" w:hAnsi="Arial" w:cs="Arial"/>
          <w:b/>
          <w:bCs/>
          <w:sz w:val="24"/>
          <w:szCs w:val="24"/>
        </w:rPr>
        <w:t>daemon</w:t>
      </w:r>
      <w:proofErr w:type="spellEnd"/>
      <w:r w:rsidRPr="00C45E01">
        <w:rPr>
          <w:rFonts w:ascii="Arial" w:hAnsi="Arial" w:cs="Arial"/>
          <w:b/>
          <w:bCs/>
          <w:sz w:val="24"/>
          <w:szCs w:val="24"/>
        </w:rPr>
        <w:t xml:space="preserve"> de impressão</w:t>
      </w:r>
      <w:r w:rsidRPr="00C45E01">
        <w:rPr>
          <w:rFonts w:ascii="Arial" w:hAnsi="Arial" w:cs="Arial"/>
          <w:sz w:val="24"/>
          <w:szCs w:val="24"/>
        </w:rPr>
        <w:t>, confere periodicamente para ver se</w:t>
      </w:r>
      <w:r w:rsidRPr="00C45E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E01">
        <w:rPr>
          <w:rFonts w:ascii="Arial" w:hAnsi="Arial" w:cs="Arial"/>
          <w:sz w:val="24"/>
          <w:szCs w:val="24"/>
        </w:rPr>
        <w:t>há quaisquer arquivos a serem impressos, e se houver,</w:t>
      </w:r>
      <w:r w:rsidRPr="00C45E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E01">
        <w:rPr>
          <w:rFonts w:ascii="Arial" w:hAnsi="Arial" w:cs="Arial"/>
          <w:sz w:val="24"/>
          <w:szCs w:val="24"/>
        </w:rPr>
        <w:t>ele os imprime e então remove seus nomes do diretório.</w:t>
      </w:r>
      <w:r w:rsidRPr="00C45E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E01">
        <w:rPr>
          <w:rFonts w:ascii="Arial" w:hAnsi="Arial" w:cs="Arial"/>
          <w:sz w:val="24"/>
          <w:szCs w:val="24"/>
        </w:rPr>
        <w:t xml:space="preserve">Imagine que nosso diretório de </w:t>
      </w:r>
      <w:proofErr w:type="spellStart"/>
      <w:r w:rsidRPr="00C45E01">
        <w:rPr>
          <w:rFonts w:ascii="Arial" w:hAnsi="Arial" w:cs="Arial"/>
          <w:sz w:val="24"/>
          <w:szCs w:val="24"/>
        </w:rPr>
        <w:t>spool</w:t>
      </w:r>
      <w:proofErr w:type="spellEnd"/>
      <w:r w:rsidRPr="00C45E01">
        <w:rPr>
          <w:rFonts w:ascii="Arial" w:hAnsi="Arial" w:cs="Arial"/>
          <w:sz w:val="24"/>
          <w:szCs w:val="24"/>
        </w:rPr>
        <w:t xml:space="preserve"> tem um número</w:t>
      </w:r>
      <w:r w:rsidRPr="00C45E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E01">
        <w:rPr>
          <w:rFonts w:ascii="Arial" w:hAnsi="Arial" w:cs="Arial"/>
          <w:sz w:val="24"/>
          <w:szCs w:val="24"/>
        </w:rPr>
        <w:t>muito grande</w:t>
      </w:r>
      <w:r w:rsidRPr="00C45E01">
        <w:rPr>
          <w:rFonts w:ascii="Arial" w:hAnsi="Arial" w:cs="Arial"/>
          <w:sz w:val="24"/>
          <w:szCs w:val="24"/>
        </w:rPr>
        <w:t xml:space="preserve"> de vagas, </w:t>
      </w:r>
      <w:r w:rsidRPr="00C45E01">
        <w:rPr>
          <w:rFonts w:ascii="Arial" w:hAnsi="Arial" w:cs="Arial"/>
          <w:sz w:val="24"/>
          <w:szCs w:val="24"/>
        </w:rPr>
        <w:lastRenderedPageBreak/>
        <w:t>numeradas 0, 1, 2, ..., cada</w:t>
      </w:r>
      <w:r w:rsidRPr="00C45E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E01">
        <w:rPr>
          <w:rFonts w:ascii="Arial" w:hAnsi="Arial" w:cs="Arial"/>
          <w:sz w:val="24"/>
          <w:szCs w:val="24"/>
        </w:rPr>
        <w:t>uma capaz de conter um nome de arquivo. Também</w:t>
      </w:r>
      <w:r w:rsidRPr="00C45E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E01">
        <w:rPr>
          <w:rFonts w:ascii="Arial" w:hAnsi="Arial" w:cs="Arial"/>
          <w:sz w:val="24"/>
          <w:szCs w:val="24"/>
        </w:rPr>
        <w:t xml:space="preserve">imagine que há duas variáveis compartilhadas, </w:t>
      </w:r>
      <w:r w:rsidRPr="00C45E01">
        <w:rPr>
          <w:rFonts w:ascii="Arial" w:hAnsi="Arial" w:cs="Arial"/>
          <w:i/>
          <w:iCs/>
          <w:sz w:val="24"/>
          <w:szCs w:val="24"/>
        </w:rPr>
        <w:t>out</w:t>
      </w:r>
      <w:r w:rsidRPr="00C45E01">
        <w:rPr>
          <w:rFonts w:ascii="Arial" w:hAnsi="Arial" w:cs="Arial"/>
          <w:sz w:val="24"/>
          <w:szCs w:val="24"/>
        </w:rPr>
        <w:t>,</w:t>
      </w:r>
    </w:p>
    <w:p w14:paraId="5D3A2A7B" w14:textId="77777777" w:rsidR="00AF51F9" w:rsidRPr="00C45E01" w:rsidRDefault="00F313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E01">
        <w:rPr>
          <w:rFonts w:ascii="Arial" w:hAnsi="Arial" w:cs="Arial"/>
          <w:sz w:val="24"/>
          <w:szCs w:val="24"/>
        </w:rPr>
        <w:t xml:space="preserve">que apontam para o próximo arquivo a ser impresso, e </w:t>
      </w:r>
      <w:r w:rsidRPr="00C45E01">
        <w:rPr>
          <w:rFonts w:ascii="Arial" w:hAnsi="Arial" w:cs="Arial"/>
          <w:i/>
          <w:iCs/>
          <w:sz w:val="24"/>
          <w:szCs w:val="24"/>
        </w:rPr>
        <w:t>in</w:t>
      </w:r>
      <w:r w:rsidRPr="00C45E01">
        <w:rPr>
          <w:rFonts w:ascii="Arial" w:hAnsi="Arial" w:cs="Arial"/>
          <w:sz w:val="24"/>
          <w:szCs w:val="24"/>
        </w:rPr>
        <w:t>, que aponta para a próxima vaga livre no diretório. Essas duas</w:t>
      </w:r>
      <w:r w:rsidRPr="00C45E01">
        <w:rPr>
          <w:rFonts w:ascii="Arial" w:hAnsi="Arial" w:cs="Arial"/>
          <w:sz w:val="24"/>
          <w:szCs w:val="24"/>
        </w:rPr>
        <w:t xml:space="preserve"> variáveis podem muito bem ser mantidas em um arquivo de duas palavras disponível para todos os processos. Em determinado instante, as vagas 0 a 3 estarão vazias (os arquivos já foram impressos) e as vagas 4 a 6 estarão cheias (com os nomes dos arquivos na</w:t>
      </w:r>
      <w:r w:rsidRPr="00C45E01">
        <w:rPr>
          <w:rFonts w:ascii="Arial" w:hAnsi="Arial" w:cs="Arial"/>
          <w:sz w:val="24"/>
          <w:szCs w:val="24"/>
        </w:rPr>
        <w:t xml:space="preserve"> fila para impressão). De maneira mais ou menos simultânea, os processos </w:t>
      </w:r>
      <w:r w:rsidRPr="00C45E01">
        <w:rPr>
          <w:rFonts w:ascii="Arial" w:hAnsi="Arial" w:cs="Arial"/>
          <w:i/>
          <w:iCs/>
          <w:sz w:val="24"/>
          <w:szCs w:val="24"/>
        </w:rPr>
        <w:t xml:space="preserve">A </w:t>
      </w:r>
      <w:r w:rsidRPr="00C45E01">
        <w:rPr>
          <w:rFonts w:ascii="Arial" w:hAnsi="Arial" w:cs="Arial"/>
          <w:sz w:val="24"/>
          <w:szCs w:val="24"/>
        </w:rPr>
        <w:t xml:space="preserve">e </w:t>
      </w:r>
      <w:r w:rsidRPr="00C45E01">
        <w:rPr>
          <w:rFonts w:ascii="Arial" w:hAnsi="Arial" w:cs="Arial"/>
          <w:i/>
          <w:iCs/>
          <w:sz w:val="24"/>
          <w:szCs w:val="24"/>
        </w:rPr>
        <w:t xml:space="preserve">B </w:t>
      </w:r>
      <w:r w:rsidRPr="00C45E01">
        <w:rPr>
          <w:rFonts w:ascii="Arial" w:hAnsi="Arial" w:cs="Arial"/>
          <w:sz w:val="24"/>
          <w:szCs w:val="24"/>
        </w:rPr>
        <w:t>decidem que querem colocar um arquivo na fila para impressão.  Nas jurisdições onde a Lei de Murphy</w:t>
      </w:r>
      <w:r w:rsidRPr="00C45E01">
        <w:rPr>
          <w:rFonts w:ascii="Arial" w:hAnsi="Arial" w:cs="Arial"/>
          <w:sz w:val="24"/>
          <w:szCs w:val="24"/>
        </w:rPr>
        <w:t xml:space="preserve">2 </w:t>
      </w:r>
      <w:r w:rsidRPr="00C45E01">
        <w:rPr>
          <w:rFonts w:ascii="Arial" w:hAnsi="Arial" w:cs="Arial"/>
          <w:sz w:val="24"/>
          <w:szCs w:val="24"/>
        </w:rPr>
        <w:t xml:space="preserve">for aplicável, pode ocorrer o seguinte: o processo </w:t>
      </w:r>
      <w:r w:rsidRPr="00C45E01">
        <w:rPr>
          <w:rFonts w:ascii="Arial" w:hAnsi="Arial" w:cs="Arial"/>
          <w:i/>
          <w:iCs/>
          <w:sz w:val="24"/>
          <w:szCs w:val="24"/>
        </w:rPr>
        <w:t xml:space="preserve">A </w:t>
      </w:r>
      <w:r w:rsidRPr="00C45E01">
        <w:rPr>
          <w:rFonts w:ascii="Arial" w:hAnsi="Arial" w:cs="Arial"/>
          <w:sz w:val="24"/>
          <w:szCs w:val="24"/>
        </w:rPr>
        <w:t xml:space="preserve">lê </w:t>
      </w:r>
      <w:r w:rsidRPr="00C45E01">
        <w:rPr>
          <w:rFonts w:ascii="Arial" w:hAnsi="Arial" w:cs="Arial"/>
          <w:i/>
          <w:iCs/>
          <w:sz w:val="24"/>
          <w:szCs w:val="24"/>
        </w:rPr>
        <w:t xml:space="preserve">in </w:t>
      </w:r>
      <w:r w:rsidRPr="00C45E01">
        <w:rPr>
          <w:rFonts w:ascii="Arial" w:hAnsi="Arial" w:cs="Arial"/>
          <w:sz w:val="24"/>
          <w:szCs w:val="24"/>
        </w:rPr>
        <w:t>e armazena o valo</w:t>
      </w:r>
      <w:r w:rsidRPr="00C45E01">
        <w:rPr>
          <w:rFonts w:ascii="Arial" w:hAnsi="Arial" w:cs="Arial"/>
          <w:sz w:val="24"/>
          <w:szCs w:val="24"/>
        </w:rPr>
        <w:t xml:space="preserve">r, 7, em uma variável local chamada </w:t>
      </w:r>
      <w:proofErr w:type="spellStart"/>
      <w:r w:rsidRPr="00C45E01">
        <w:rPr>
          <w:rFonts w:ascii="Arial" w:hAnsi="Arial" w:cs="Arial"/>
          <w:i/>
          <w:iCs/>
          <w:sz w:val="24"/>
          <w:szCs w:val="24"/>
        </w:rPr>
        <w:t>next_free_slot</w:t>
      </w:r>
      <w:proofErr w:type="spellEnd"/>
      <w:r w:rsidRPr="00C45E01">
        <w:rPr>
          <w:rFonts w:ascii="Arial" w:hAnsi="Arial" w:cs="Arial"/>
          <w:sz w:val="24"/>
          <w:szCs w:val="24"/>
        </w:rPr>
        <w:t xml:space="preserve">. Logo em seguida uma interrupção de relógio ocorre e a CPU decide que o processo </w:t>
      </w:r>
      <w:r w:rsidRPr="00C45E01">
        <w:rPr>
          <w:rFonts w:ascii="Arial" w:hAnsi="Arial" w:cs="Arial"/>
          <w:i/>
          <w:iCs/>
          <w:sz w:val="24"/>
          <w:szCs w:val="24"/>
        </w:rPr>
        <w:t xml:space="preserve">A </w:t>
      </w:r>
      <w:r w:rsidRPr="00C45E01">
        <w:rPr>
          <w:rFonts w:ascii="Arial" w:hAnsi="Arial" w:cs="Arial"/>
          <w:sz w:val="24"/>
          <w:szCs w:val="24"/>
        </w:rPr>
        <w:t xml:space="preserve">executou por tempo suficiente, então, ele troca para o processo </w:t>
      </w:r>
      <w:r w:rsidRPr="00C45E01">
        <w:rPr>
          <w:rFonts w:ascii="Arial" w:hAnsi="Arial" w:cs="Arial"/>
          <w:i/>
          <w:iCs/>
          <w:sz w:val="24"/>
          <w:szCs w:val="24"/>
        </w:rPr>
        <w:t>B</w:t>
      </w:r>
      <w:r w:rsidRPr="00C45E01">
        <w:rPr>
          <w:rFonts w:ascii="Arial" w:hAnsi="Arial" w:cs="Arial"/>
          <w:sz w:val="24"/>
          <w:szCs w:val="24"/>
        </w:rPr>
        <w:t xml:space="preserve">. O processo </w:t>
      </w:r>
      <w:r w:rsidRPr="00C45E01">
        <w:rPr>
          <w:rFonts w:ascii="Arial" w:hAnsi="Arial" w:cs="Arial"/>
          <w:i/>
          <w:iCs/>
          <w:sz w:val="24"/>
          <w:szCs w:val="24"/>
        </w:rPr>
        <w:t>B</w:t>
      </w:r>
      <w:r w:rsidRPr="00C45E01">
        <w:rPr>
          <w:rFonts w:ascii="Arial" w:hAnsi="Arial" w:cs="Arial"/>
          <w:sz w:val="24"/>
          <w:szCs w:val="24"/>
        </w:rPr>
        <w:t xml:space="preserve"> também lê </w:t>
      </w:r>
      <w:r w:rsidRPr="00C45E01">
        <w:rPr>
          <w:rFonts w:ascii="Arial" w:hAnsi="Arial" w:cs="Arial"/>
          <w:i/>
          <w:iCs/>
          <w:sz w:val="24"/>
          <w:szCs w:val="24"/>
        </w:rPr>
        <w:t xml:space="preserve">in </w:t>
      </w:r>
      <w:r w:rsidRPr="00C45E01">
        <w:rPr>
          <w:rFonts w:ascii="Arial" w:hAnsi="Arial" w:cs="Arial"/>
          <w:sz w:val="24"/>
          <w:szCs w:val="24"/>
        </w:rPr>
        <w:t>e recebe um 7. Ele, também, o</w:t>
      </w:r>
      <w:r w:rsidRPr="00C45E01">
        <w:rPr>
          <w:rFonts w:ascii="Arial" w:hAnsi="Arial" w:cs="Arial"/>
          <w:sz w:val="24"/>
          <w:szCs w:val="24"/>
        </w:rPr>
        <w:t xml:space="preserve"> armazena </w:t>
      </w:r>
      <w:proofErr w:type="spellStart"/>
      <w:r w:rsidRPr="00C45E01">
        <w:rPr>
          <w:rFonts w:ascii="Arial" w:hAnsi="Arial" w:cs="Arial"/>
          <w:sz w:val="24"/>
          <w:szCs w:val="24"/>
        </w:rPr>
        <w:t>em</w:t>
      </w:r>
      <w:r w:rsidRPr="00C45E01">
        <w:rPr>
          <w:rFonts w:ascii="Arial" w:hAnsi="Arial" w:cs="Arial"/>
          <w:i/>
          <w:iCs/>
          <w:sz w:val="24"/>
          <w:szCs w:val="24"/>
        </w:rPr>
        <w:t>sua</w:t>
      </w:r>
      <w:proofErr w:type="spellEnd"/>
      <w:r w:rsidRPr="00C45E01">
        <w:rPr>
          <w:rFonts w:ascii="Arial" w:hAnsi="Arial" w:cs="Arial"/>
          <w:i/>
          <w:iCs/>
          <w:sz w:val="24"/>
          <w:szCs w:val="24"/>
        </w:rPr>
        <w:t xml:space="preserve"> </w:t>
      </w:r>
      <w:r w:rsidRPr="00C45E01">
        <w:rPr>
          <w:rFonts w:ascii="Arial" w:hAnsi="Arial" w:cs="Arial"/>
          <w:sz w:val="24"/>
          <w:szCs w:val="24"/>
        </w:rPr>
        <w:t xml:space="preserve">variável local </w:t>
      </w:r>
      <w:proofErr w:type="spellStart"/>
      <w:r w:rsidRPr="00C45E01">
        <w:rPr>
          <w:rFonts w:ascii="Arial" w:hAnsi="Arial" w:cs="Arial"/>
          <w:i/>
          <w:iCs/>
          <w:sz w:val="24"/>
          <w:szCs w:val="24"/>
        </w:rPr>
        <w:t>next_free_slot</w:t>
      </w:r>
      <w:proofErr w:type="spellEnd"/>
      <w:r w:rsidRPr="00C45E01">
        <w:rPr>
          <w:rFonts w:ascii="Arial" w:hAnsi="Arial" w:cs="Arial"/>
          <w:sz w:val="24"/>
          <w:szCs w:val="24"/>
        </w:rPr>
        <w:t xml:space="preserve">. Nesse instante, ambos os processos acreditam que a próxima vaga disponível é 7. O processo </w:t>
      </w:r>
      <w:r w:rsidRPr="00C45E01">
        <w:rPr>
          <w:rFonts w:ascii="Arial" w:hAnsi="Arial" w:cs="Arial"/>
          <w:i/>
          <w:iCs/>
          <w:sz w:val="24"/>
          <w:szCs w:val="24"/>
        </w:rPr>
        <w:t xml:space="preserve">B </w:t>
      </w:r>
      <w:r w:rsidRPr="00C45E01">
        <w:rPr>
          <w:rFonts w:ascii="Arial" w:hAnsi="Arial" w:cs="Arial"/>
          <w:sz w:val="24"/>
          <w:szCs w:val="24"/>
        </w:rPr>
        <w:t xml:space="preserve">agora continua a executar. Ele armazena o nome do seu arquivo na vaga 7 e atualiza </w:t>
      </w:r>
      <w:r w:rsidRPr="00C45E01">
        <w:rPr>
          <w:rFonts w:ascii="Arial" w:hAnsi="Arial" w:cs="Arial"/>
          <w:i/>
          <w:iCs/>
          <w:sz w:val="24"/>
          <w:szCs w:val="24"/>
        </w:rPr>
        <w:t xml:space="preserve">in </w:t>
      </w:r>
      <w:r w:rsidRPr="00C45E01">
        <w:rPr>
          <w:rFonts w:ascii="Arial" w:hAnsi="Arial" w:cs="Arial"/>
          <w:sz w:val="24"/>
          <w:szCs w:val="24"/>
        </w:rPr>
        <w:t>para ser um 8. Então ele segue</w:t>
      </w:r>
      <w:r w:rsidRPr="00C45E01">
        <w:rPr>
          <w:rFonts w:ascii="Arial" w:hAnsi="Arial" w:cs="Arial"/>
          <w:sz w:val="24"/>
          <w:szCs w:val="24"/>
        </w:rPr>
        <w:t xml:space="preserve"> em frente para fazer outras coisas.</w:t>
      </w:r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</w:p>
    <w:p w14:paraId="1B7C9C0F" w14:textId="77777777" w:rsidR="00AF51F9" w:rsidRPr="00C45E01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Por fim, o processo A executa novamente, começando do ponto onde ele parou. Ele olha para o </w:t>
      </w:r>
      <w:proofErr w:type="spellStart"/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xt_free_slot</w:t>
      </w:r>
      <w:proofErr w:type="spellEnd"/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encontrar um 7 ali e escreve seu nome de arquivo na vaga 7, </w:t>
      </w:r>
      <w:proofErr w:type="spellStart"/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obreescrevendo</w:t>
      </w:r>
      <w:proofErr w:type="spellEnd"/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que o processo B recém-colocou </w:t>
      </w:r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i. Então calcula </w:t>
      </w:r>
      <w:proofErr w:type="spellStart"/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xt_free_slot</w:t>
      </w:r>
      <w:proofErr w:type="spellEnd"/>
      <w:r w:rsidRPr="00C45E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+1, que é 8 e configura in para 8. Assim, o arquivo escrito por B nunca será impresso. </w:t>
      </w:r>
    </w:p>
    <w:p w14:paraId="167BAA18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Esse tipo de situação é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hecida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CONDIÇÃO DE CORRIDA. </w:t>
      </w:r>
    </w:p>
    <w:p w14:paraId="21390881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Inserir aqui a ilustração sobr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giõ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tica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livr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nembau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</w:p>
    <w:p w14:paraId="2407EFAB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F822C71" w14:textId="77777777" w:rsidR="00AF51F9" w:rsidRPr="006E1C2C" w:rsidRDefault="00F31345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6E1C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oluções para resolver problemas relacionados a condição de corrida</w:t>
      </w:r>
    </w:p>
    <w:p w14:paraId="1FEFC32B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C1F1379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F3AF467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3BEFF63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1586F5B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8C9B18D" w14:textId="77777777" w:rsidR="00C45E01" w:rsidRDefault="00C45E0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E172677" w14:textId="77777777" w:rsidR="00C45E01" w:rsidRDefault="00C45E0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8F33909" w14:textId="77777777" w:rsidR="00C45E01" w:rsidRDefault="00C45E0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E47B8EA" w14:textId="77777777" w:rsidR="00C45E01" w:rsidRDefault="00C45E0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3433806" w14:textId="77777777" w:rsidR="00C45E01" w:rsidRDefault="00C45E0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E2D51B5" w14:textId="77777777" w:rsidR="00C45E01" w:rsidRDefault="00C45E0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F482CC9" w14:textId="77777777" w:rsidR="00C45E01" w:rsidRDefault="00C45E0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9E26983" w14:textId="77777777" w:rsidR="00C45E01" w:rsidRDefault="00C45E0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C493C07" w14:textId="6EEB09C3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Propostas de exclusão mutua com espera ocupada:</w:t>
      </w:r>
    </w:p>
    <w:p w14:paraId="60909BE7" w14:textId="2923BFC2" w:rsidR="00AF51F9" w:rsidRPr="00AB7D20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 w:rsidRPr="00AB7D2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 xml:space="preserve">1) </w:t>
      </w:r>
      <w:r w:rsidR="00A94612" w:rsidRPr="00AB7D2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Variáveis</w:t>
      </w:r>
      <w:r w:rsidRPr="00AB7D2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 xml:space="preserve"> do tipo trava:</w:t>
      </w:r>
    </w:p>
    <w:p w14:paraId="26B9D213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esse tipo de proposta é estabelecido um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iave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inaria(</w:t>
      </w:r>
      <w:proofErr w:type="spellStart"/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ock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para definir se u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rocess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a região critica ou não. Dessa forma, caso o valor d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ock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ja 0 é permitido entrar na região critica, assim o processo que entra na região critica altera o valor dess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iave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1. Assim quando o processo sai da região critica ele 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torna o valor 0 para ess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iave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rmitindo que o outro processo possa acessar a região critica.</w:t>
      </w:r>
    </w:p>
    <w:p w14:paraId="41BCDE9F" w14:textId="77777777" w:rsidR="00AF51F9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ja sua implementação em Linguagem C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5E01" w14:paraId="13EB9706" w14:textId="77777777" w:rsidTr="00C45E01">
        <w:tc>
          <w:tcPr>
            <w:tcW w:w="8494" w:type="dxa"/>
          </w:tcPr>
          <w:p w14:paraId="500D7DDF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tdio.h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30A2B2CC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tdlib.h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6CB20D54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.h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05B64BD3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unistd.h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3D879E51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define THREADS 2</w:t>
            </w:r>
          </w:p>
          <w:p w14:paraId="16D159E7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define NUMREP 1000000</w:t>
            </w:r>
          </w:p>
          <w:p w14:paraId="7872A98A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ng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compartilhada =0;</w:t>
            </w:r>
          </w:p>
          <w:p w14:paraId="61DEFCEE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hreadFuncIncreme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{</w:t>
            </w:r>
          </w:p>
          <w:p w14:paraId="429A2295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, b,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ndicao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=1;</w:t>
            </w:r>
          </w:p>
          <w:p w14:paraId="2E2D8C17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or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ng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j=0; j&lt;NUMREP; j++){</w:t>
            </w:r>
          </w:p>
          <w:p w14:paraId="24641FA8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b=1;</w:t>
            </w:r>
          </w:p>
          <w:p w14:paraId="301F2695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while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rava != 0);</w:t>
            </w:r>
          </w:p>
          <w:p w14:paraId="3617DE99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trava = 1;</w:t>
            </w:r>
          </w:p>
          <w:p w14:paraId="4CC35D76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a = compartilhada;</w:t>
            </w:r>
          </w:p>
          <w:p w14:paraId="7DE55573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compartilhada =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+b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620C17F5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trava = 0;</w:t>
            </w:r>
          </w:p>
          <w:p w14:paraId="6C93E645" w14:textId="473C666E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}</w:t>
            </w:r>
          </w:p>
          <w:p w14:paraId="00F5E6EC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74A896F7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hreadFuncDecreme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{</w:t>
            </w:r>
          </w:p>
          <w:p w14:paraId="02B47A85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,b</w:t>
            </w:r>
            <w:proofErr w:type="spellEnd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</w:t>
            </w:r>
          </w:p>
          <w:p w14:paraId="60CCF7D6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or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ng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j=NUMREP; j&gt;0; j--){</w:t>
            </w:r>
          </w:p>
          <w:p w14:paraId="324CBD70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trava = 1;</w:t>
            </w:r>
          </w:p>
          <w:p w14:paraId="450C435C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a = compartilhada;</w:t>
            </w:r>
          </w:p>
          <w:p w14:paraId="0280F9D1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compartilhada = a – b;</w:t>
            </w:r>
          </w:p>
          <w:p w14:paraId="28FC6ECA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trava = 0;</w:t>
            </w:r>
          </w:p>
          <w:p w14:paraId="77330722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}</w:t>
            </w:r>
          </w:p>
          <w:p w14:paraId="7BA5ACB1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1DDF008F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ain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c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char *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[]){</w:t>
            </w:r>
          </w:p>
          <w:p w14:paraId="0F2523FA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</w:t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</w:t>
            </w:r>
            <w:proofErr w:type="spellEnd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t[THREADS];</w:t>
            </w:r>
          </w:p>
          <w:p w14:paraId="1EE1DFE0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s;</w:t>
            </w:r>
          </w:p>
          <w:p w14:paraId="5A5654BD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create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&amp;</w:t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0], NULL,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hreadFuncIncreme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NULL);</w:t>
            </w:r>
          </w:p>
          <w:p w14:paraId="3CFDB1A0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create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&amp;</w:t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1], NULL,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hreadFuncIncreme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NULL);</w:t>
            </w:r>
          </w:p>
          <w:p w14:paraId="6B940E3B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join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], NULL);</w:t>
            </w:r>
          </w:p>
          <w:p w14:paraId="29F2D5BC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join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], NULL);</w:t>
            </w:r>
          </w:p>
          <w:p w14:paraId="63FE6124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intf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“Valor da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ariavel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compartilhada: %1ld\n”, compartilhada);</w:t>
            </w:r>
          </w:p>
          <w:p w14:paraId="262A7E4F" w14:textId="77777777" w:rsidR="00C45E01" w:rsidRPr="008205E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03EC1B9A" w14:textId="20743BE5" w:rsidR="00C45E01" w:rsidRDefault="00C45E01" w:rsidP="00C45E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(Para compilar use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cc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-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omeDoArquivo.c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-o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omeExecutavel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-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pthread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</w:tr>
    </w:tbl>
    <w:p w14:paraId="2FADB00F" w14:textId="620E75B0" w:rsidR="00AF51F9" w:rsidRDefault="00F31345" w:rsidP="0045687C">
      <w:pPr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essa proposta não foi possível eliminar o erro da condição de corrida porque caso ocorra uma interrupção logo após a saída da região critica, um segundo processo pode ler 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riave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ock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Zero e entrar na regiã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ritica. Quando o processo que foi pausado entrar em execução novamente, ele terminará de mudar o valor d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iave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tipo trava e também entrará na região crítica.</w:t>
      </w:r>
    </w:p>
    <w:p w14:paraId="4CE4F29B" w14:textId="77777777" w:rsidR="008205E1" w:rsidRDefault="008205E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6836A20" w14:textId="77777777" w:rsidR="008205E1" w:rsidRDefault="008205E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547F5A9" w14:textId="063BFDC7" w:rsidR="00AF51F9" w:rsidRPr="00AB7D20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 w:rsidRPr="00AB7D2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lastRenderedPageBreak/>
        <w:t xml:space="preserve">2) Algoritmo </w:t>
      </w:r>
      <w:proofErr w:type="spellStart"/>
      <w:r w:rsidRPr="00AB7D2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SpinLock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687C" w14:paraId="1BB47D12" w14:textId="77777777" w:rsidTr="0045687C">
        <w:tc>
          <w:tcPr>
            <w:tcW w:w="8494" w:type="dxa"/>
          </w:tcPr>
          <w:p w14:paraId="762EE351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tdio.h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7FD39B13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tdlib.h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73F12375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.h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04EA2D94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unistd.h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26E333CD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#define THREADS 2 //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umero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de threads desejadas</w:t>
            </w:r>
          </w:p>
          <w:p w14:paraId="3ED77AF5" w14:textId="068D21A8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define NUMREP 10000000</w:t>
            </w:r>
          </w:p>
          <w:p w14:paraId="6B94DD72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ng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compartilhada = 0; // memória compartilhada</w:t>
            </w:r>
          </w:p>
          <w:p w14:paraId="49005374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urn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= 0;</w:t>
            </w:r>
          </w:p>
          <w:p w14:paraId="2C8E587E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//Função executada em paralelo</w:t>
            </w:r>
          </w:p>
          <w:p w14:paraId="6BE59AF5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cessoA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{</w:t>
            </w:r>
          </w:p>
          <w:p w14:paraId="6276AA41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, b;</w:t>
            </w:r>
          </w:p>
          <w:p w14:paraId="7D6E6630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or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ng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j=0; j&lt;NUMREP; j++){</w:t>
            </w:r>
          </w:p>
          <w:p w14:paraId="0F5332D5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b = 1;</w:t>
            </w:r>
          </w:p>
          <w:p w14:paraId="05D1BE5E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while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urn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!= 0);//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ope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té que a trava seja igual a 1</w:t>
            </w:r>
          </w:p>
          <w:p w14:paraId="5A80DD56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a = compartilhada;</w:t>
            </w:r>
          </w:p>
          <w:p w14:paraId="1CB80722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compartilhada = a + b; //incrementando em 1(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ndicao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de corrida)</w:t>
            </w:r>
          </w:p>
          <w:p w14:paraId="5AF6637D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urn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= 1;</w:t>
            </w:r>
          </w:p>
          <w:p w14:paraId="39539ED5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}</w:t>
            </w:r>
          </w:p>
          <w:p w14:paraId="580124D9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3EEF8002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050EAB24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cessoB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{</w:t>
            </w:r>
          </w:p>
          <w:p w14:paraId="1EC83276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, b;</w:t>
            </w:r>
          </w:p>
          <w:p w14:paraId="01449D0E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or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ng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j=NUMREP; j&gt;0; j--){</w:t>
            </w:r>
          </w:p>
          <w:p w14:paraId="4049E0CD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b = 1;</w:t>
            </w:r>
          </w:p>
          <w:p w14:paraId="6D41F396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while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urn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!= 1);//Loop até que trava seja igual a 1</w:t>
            </w:r>
          </w:p>
          <w:p w14:paraId="162AA201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a = compartilhada;</w:t>
            </w:r>
          </w:p>
          <w:p w14:paraId="7C95B20A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compartilhada = a - b; //incrementando em 1(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ndicao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de corrida)</w:t>
            </w:r>
          </w:p>
          <w:p w14:paraId="15DC13E2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urn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= 0;</w:t>
            </w:r>
          </w:p>
          <w:p w14:paraId="36F38E75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}</w:t>
            </w:r>
          </w:p>
          <w:p w14:paraId="38ACF1AD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5DC04526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3429B1B3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ain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c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char *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v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[]){</w:t>
            </w:r>
          </w:p>
          <w:p w14:paraId="3E92F346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</w:t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</w:t>
            </w:r>
            <w:proofErr w:type="spellEnd"/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t[THREADS];</w:t>
            </w:r>
          </w:p>
          <w:p w14:paraId="268B96B4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s;</w:t>
            </w:r>
          </w:p>
          <w:p w14:paraId="54213BCD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create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&amp;</w:t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0], NULL,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cessoA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NULL); //criado</w:t>
            </w:r>
          </w:p>
          <w:p w14:paraId="19FFFB18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create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&amp;</w:t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1], NULL,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cessoB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NULL); //criado</w:t>
            </w:r>
          </w:p>
          <w:p w14:paraId="0C509679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join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], NULL); //esperando as threads terminarem</w:t>
            </w:r>
          </w:p>
          <w:p w14:paraId="0AA94FC4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join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], NULL); //esperando as threads terminarem</w:t>
            </w:r>
          </w:p>
          <w:p w14:paraId="1C65C156" w14:textId="77777777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proofErr w:type="gramStart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intf</w:t>
            </w:r>
            <w:proofErr w:type="spell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End"/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"compartilhada = %1ld\n", compartilhada);</w:t>
            </w:r>
          </w:p>
          <w:p w14:paraId="0D7C6853" w14:textId="592DD532" w:rsidR="0045687C" w:rsidRPr="008205E1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         </w:t>
            </w: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4E93EB3E" w14:textId="3126ED57" w:rsidR="0045687C" w:rsidRDefault="0045687C" w:rsidP="0045687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205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</w:tc>
      </w:tr>
    </w:tbl>
    <w:p w14:paraId="24A82671" w14:textId="1352F9C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144FE5D" w14:textId="128B62B0" w:rsidR="00AB7D20" w:rsidRDefault="00AB7D20" w:rsidP="000D0B68">
      <w:pPr>
        <w:spacing w:line="24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bora o algoritm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inLock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siga resolver o problema da condição de corrida</w:t>
      </w:r>
      <w:r w:rsidR="000D0B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ando existem dois ou mais processos com rotinas </w:t>
      </w:r>
      <w:proofErr w:type="gramStart"/>
      <w:r w:rsidR="000D0B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simétricas(</w:t>
      </w:r>
      <w:proofErr w:type="gramEnd"/>
      <w:r w:rsidR="000D0B6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e exigem tempos distintos para a execução) ocorrerá um desperdício de processamento, visto que o processo mais rápido deverá permanecer em espera ocupada até que o processo mais longo saia da região crítica.</w:t>
      </w:r>
    </w:p>
    <w:p w14:paraId="40082C57" w14:textId="77777777" w:rsidR="008205E1" w:rsidRDefault="008205E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C6BDD9D" w14:textId="77777777" w:rsidR="008205E1" w:rsidRDefault="008205E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78B3A34" w14:textId="44A22801" w:rsidR="002B2B5E" w:rsidRDefault="002B2B5E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BE59744" w14:textId="77777777" w:rsidR="00FA1611" w:rsidRDefault="00FA161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1D792EB" w14:textId="0D812F01" w:rsidR="00AF51F9" w:rsidRPr="00FA1611" w:rsidRDefault="008205E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B7D2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lastRenderedPageBreak/>
        <w:t>Solução de Peterson:</w:t>
      </w:r>
      <w:r w:rsidR="00FA1611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 xml:space="preserve"> </w:t>
      </w:r>
      <w:r w:rsidR="00FA161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se algoritmo </w:t>
      </w:r>
      <w:r w:rsidR="00A01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unciona,</w:t>
      </w:r>
      <w:r w:rsidR="00FA161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</w:t>
      </w:r>
      <w:r w:rsidR="00A01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FA161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sperdiça processamento com espera ocup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252E" w14:paraId="08D3C9FC" w14:textId="77777777" w:rsidTr="00E0252E">
        <w:tc>
          <w:tcPr>
            <w:tcW w:w="8494" w:type="dxa"/>
          </w:tcPr>
          <w:p w14:paraId="3FF87AAD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tdio.h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3A87062E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tdlib.h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6904E98D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.h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7C80B410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unistd.h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7088D4F4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#define THREADS 2 //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umero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de threads desejadas</w:t>
            </w:r>
          </w:p>
          <w:p w14:paraId="4C5E7A51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define NUMREP 10000000</w:t>
            </w:r>
          </w:p>
          <w:p w14:paraId="5F8761FF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define TRUE 1</w:t>
            </w:r>
          </w:p>
          <w:p w14:paraId="67C7550B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define FALSE 0</w:t>
            </w:r>
          </w:p>
          <w:p w14:paraId="651665EE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define N 2</w:t>
            </w:r>
          </w:p>
          <w:p w14:paraId="27513A9F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ng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compartilhada = 0; // memória compartilhada</w:t>
            </w:r>
          </w:p>
          <w:p w14:paraId="7242B376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ur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= 0;</w:t>
            </w:r>
          </w:p>
          <w:p w14:paraId="03EB9D92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ereste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[N];</w:t>
            </w:r>
          </w:p>
          <w:p w14:paraId="0108AC81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nter_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gio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cess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{</w:t>
            </w:r>
          </w:p>
          <w:p w14:paraId="44CE88C3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ther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; </w:t>
            </w:r>
          </w:p>
          <w:p w14:paraId="426167A6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ther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= 1 -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cess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 //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dentifica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qual é o outro processo</w:t>
            </w:r>
          </w:p>
          <w:p w14:paraId="2DD22332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ereste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[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cess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] = TRUE; //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ica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que o processo atual 1 ou zero quer entrar na RC</w:t>
            </w:r>
          </w:p>
          <w:p w14:paraId="719D1179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ur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cess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;// Turn recebe o processo que chamou essa função</w:t>
            </w:r>
          </w:p>
          <w:p w14:paraId="31B446C5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while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ur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==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cess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&amp;&amp;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ereste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[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ther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] == TRUE);</w:t>
            </w:r>
          </w:p>
          <w:p w14:paraId="6C0BB820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//Enquanto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ur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== processo e o outro processo for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rue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ermance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no looping</w:t>
            </w:r>
          </w:p>
          <w:p w14:paraId="18A3852F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//Se o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ereste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[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ther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] trocar para false ele entra na região critica</w:t>
            </w:r>
          </w:p>
          <w:p w14:paraId="543922BB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2EF644CA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eave_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gio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cess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{</w:t>
            </w:r>
          </w:p>
          <w:p w14:paraId="38B9BF97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ereste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[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ocess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] = FALSE;</w:t>
            </w:r>
          </w:p>
          <w:p w14:paraId="48F7E543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69231A46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//Função executada em paralelo</w:t>
            </w:r>
          </w:p>
          <w:p w14:paraId="02B3CE98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hreadFuncIncreme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{</w:t>
            </w:r>
          </w:p>
          <w:p w14:paraId="4709448E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, b;</w:t>
            </w:r>
          </w:p>
          <w:p w14:paraId="4997E34A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62F76758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or(</w:t>
            </w:r>
            <w:proofErr w:type="spellStart"/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ng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j=0; j&lt;NUMREP; j++){</w:t>
            </w:r>
          </w:p>
          <w:p w14:paraId="48449686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nter_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gio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);</w:t>
            </w:r>
          </w:p>
          <w:p w14:paraId="0A4F80AE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a = compartilhada;</w:t>
            </w:r>
          </w:p>
          <w:p w14:paraId="27083934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compartilhada = a++; //incrementando em 1(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ndicao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de corrida)</w:t>
            </w:r>
          </w:p>
          <w:p w14:paraId="018736E4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eave_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gio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);</w:t>
            </w:r>
          </w:p>
          <w:p w14:paraId="3B5188BE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}</w:t>
            </w:r>
          </w:p>
          <w:p w14:paraId="41F7B88B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576F716E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hreadFuncDecreme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{</w:t>
            </w:r>
          </w:p>
          <w:p w14:paraId="695F66FE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, b;</w:t>
            </w:r>
          </w:p>
          <w:p w14:paraId="0BFF1CE8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or(</w:t>
            </w:r>
            <w:proofErr w:type="spellStart"/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ng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j=NUMREP; j&gt;0; j--){</w:t>
            </w:r>
          </w:p>
          <w:p w14:paraId="5504A2B5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nter_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gio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);</w:t>
            </w:r>
          </w:p>
          <w:p w14:paraId="2DE2DCF6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a = compartilhada;</w:t>
            </w:r>
          </w:p>
          <w:p w14:paraId="73438FB9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compartilhada = a--; //incrementando em 1(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ndicao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de corrida)</w:t>
            </w:r>
          </w:p>
          <w:p w14:paraId="01ED9B8E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eave_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gio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);</w:t>
            </w:r>
          </w:p>
          <w:p w14:paraId="13754711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}</w:t>
            </w:r>
          </w:p>
          <w:p w14:paraId="15341EAA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0B890ED1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ai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c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char *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v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[]){</w:t>
            </w:r>
          </w:p>
          <w:p w14:paraId="240A1E1A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//</w:t>
            </w:r>
            <w:proofErr w:type="spellStart"/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ereste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[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] = 0;</w:t>
            </w:r>
          </w:p>
          <w:p w14:paraId="33318B6F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//</w:t>
            </w:r>
            <w:proofErr w:type="spellStart"/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erested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[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] = 0;</w:t>
            </w:r>
          </w:p>
          <w:p w14:paraId="0EBEFFD0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</w:t>
            </w:r>
            <w:proofErr w:type="spellEnd"/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t[THREADS];</w:t>
            </w:r>
          </w:p>
          <w:p w14:paraId="506883E9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s;</w:t>
            </w:r>
          </w:p>
          <w:p w14:paraId="54996812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create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&amp;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0], NULL,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hreadFuncIncreme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NULL); //criado</w:t>
            </w:r>
          </w:p>
          <w:p w14:paraId="1C3A5FFF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create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&amp;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1], NULL,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hreadFuncDecrement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NULL); //criado</w:t>
            </w:r>
          </w:p>
          <w:p w14:paraId="06816ADE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joi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0], NULL); //esperando as threads terminarem</w:t>
            </w:r>
          </w:p>
          <w:p w14:paraId="2DED8717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join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[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], NULL); //esperando as threads terminarem</w:t>
            </w:r>
          </w:p>
          <w:p w14:paraId="0C6438ED" w14:textId="77777777" w:rsidR="00E0252E" w:rsidRPr="00E0252E" w:rsidRDefault="00E0252E" w:rsidP="00E025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proofErr w:type="gramStart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intf</w:t>
            </w:r>
            <w:proofErr w:type="spell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End"/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"compartilhada = %1ld\n", compartilhada);</w:t>
            </w:r>
          </w:p>
          <w:p w14:paraId="083F8B68" w14:textId="5CC0F784" w:rsidR="00E0252E" w:rsidRPr="00FA1611" w:rsidRDefault="00E0252E" w:rsidP="00FA16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E025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</w:tc>
      </w:tr>
    </w:tbl>
    <w:p w14:paraId="65913253" w14:textId="77777777" w:rsidR="00FA1611" w:rsidRDefault="00FA1611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06086DB0" w14:textId="71E47CB5" w:rsidR="00AF51F9" w:rsidRPr="00AB7D20" w:rsidRDefault="00F31345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 w:rsidRPr="00AB7D2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lastRenderedPageBreak/>
        <w:t>Conceito de semáforos:</w:t>
      </w:r>
    </w:p>
    <w:p w14:paraId="0C64B34F" w14:textId="77777777" w:rsidR="00AF51F9" w:rsidRDefault="00F31345">
      <w:pPr>
        <w:spacing w:line="24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máforos são operações atômicas (não sofrem interrupções) implementadas nos sistemas operacionais para contar quantos recursos compartilhados estão disponíveis. Na prática, quando um determinado processo deseja alterar o valor de uma variável compartilh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de forma que não ocorra inconsistência de dados, ele deve chamar dois tipos de funções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w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variável) ou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p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variável). A funçã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w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erifica se o valor da variável passada é maior ou igual que 1, se a condição for verdadeira essa variável é decrementad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uma unidade, caso seja falsa deve permanecer em uma fila de espera de processos. A funçã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p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incrementa o valor da variável passada e em seguida, verifica se há algum processo na fila de processos, se sim um processo é liberado dessa fila para a exec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106" w14:paraId="5683AD46" w14:textId="77777777" w:rsidTr="00191106">
        <w:tc>
          <w:tcPr>
            <w:tcW w:w="8494" w:type="dxa"/>
          </w:tcPr>
          <w:p w14:paraId="149B33FB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tdio.h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2125E260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tdlib.h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456A4D93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.h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1A2ECBEF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unistd.h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&gt;</w:t>
            </w:r>
          </w:p>
          <w:p w14:paraId="105246E6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include &lt;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emaphore.h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&gt; //biblioteca para 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emaforos</w:t>
            </w:r>
            <w:proofErr w:type="spellEnd"/>
          </w:p>
          <w:p w14:paraId="3F76AC70" w14:textId="77777777" w:rsidR="00191106" w:rsidRPr="00191106" w:rsidRDefault="00191106" w:rsidP="00191106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46C21815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#define THREADS 40 //Número de threads desejadas</w:t>
            </w:r>
          </w:p>
          <w:p w14:paraId="1F22BDD7" w14:textId="77777777" w:rsidR="00191106" w:rsidRPr="00191106" w:rsidRDefault="00191106" w:rsidP="00191106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12D99D47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ng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compartilhada = 0; // memória compartilhada</w:t>
            </w:r>
          </w:p>
          <w:p w14:paraId="41735ACD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em_t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sem;</w:t>
            </w:r>
          </w:p>
          <w:p w14:paraId="016F322F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//Função executada em paralelo</w:t>
            </w:r>
          </w:p>
          <w:p w14:paraId="21E4E209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proofErr w:type="gram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hreadFunc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oid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*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{</w:t>
            </w:r>
          </w:p>
          <w:p w14:paraId="64C02625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, b;</w:t>
            </w:r>
          </w:p>
          <w:p w14:paraId="3A844B98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gram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or(</w:t>
            </w:r>
            <w:proofErr w:type="spellStart"/>
            <w:proofErr w:type="gram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ong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j=0; j&lt;100000; j++){</w:t>
            </w:r>
          </w:p>
          <w:p w14:paraId="0054E8D4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em_wait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&amp;sem);</w:t>
            </w:r>
          </w:p>
          <w:p w14:paraId="5474C1FD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a = compartilhada;</w:t>
            </w:r>
          </w:p>
          <w:p w14:paraId="1E42F0DD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b = 1;</w:t>
            </w:r>
          </w:p>
          <w:p w14:paraId="091F0A02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compartilhada = a + b; //incrementando em 1(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ndicao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de corrida)</w:t>
            </w:r>
          </w:p>
          <w:p w14:paraId="06CF994A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em_post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&amp;sem);</w:t>
            </w:r>
          </w:p>
          <w:p w14:paraId="653865F3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}</w:t>
            </w:r>
          </w:p>
          <w:p w14:paraId="3FAC12B7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4756BE7D" w14:textId="77777777" w:rsidR="00191106" w:rsidRPr="00191106" w:rsidRDefault="00191106" w:rsidP="00191106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65D68A3D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ain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c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char *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gv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[]){</w:t>
            </w:r>
          </w:p>
          <w:p w14:paraId="72823547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</w:t>
            </w:r>
            <w:proofErr w:type="gram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</w:t>
            </w:r>
            <w:proofErr w:type="spellEnd"/>
            <w:proofErr w:type="gram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t[THREADS];</w:t>
            </w:r>
          </w:p>
          <w:p w14:paraId="0842CCF2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s;</w:t>
            </w:r>
          </w:p>
          <w:p w14:paraId="05BD25FA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em_</w:t>
            </w:r>
            <w:proofErr w:type="gram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it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&amp;sem, 0, 1);//Inicialização do 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emaforo</w:t>
            </w:r>
            <w:proofErr w:type="spellEnd"/>
          </w:p>
          <w:p w14:paraId="446694ED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gram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or(</w:t>
            </w:r>
            <w:proofErr w:type="spellStart"/>
            <w:proofErr w:type="gram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i = 0; i&lt;THREADS; ++i){</w:t>
            </w:r>
          </w:p>
          <w:p w14:paraId="2E6C2F46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create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(&amp;t[i], NULL, 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hreadFunc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NULL); //criado</w:t>
            </w:r>
          </w:p>
          <w:p w14:paraId="075E6ED8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>}</w:t>
            </w:r>
          </w:p>
          <w:p w14:paraId="4CCF02D9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proofErr w:type="gram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or(</w:t>
            </w:r>
            <w:proofErr w:type="spellStart"/>
            <w:proofErr w:type="gram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t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i = 0; i&lt;THREADS; ++i){</w:t>
            </w: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</w: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s = 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thread_join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t[i], NULL); //esperando as threads terminarem</w:t>
            </w:r>
          </w:p>
          <w:p w14:paraId="3CAD2961" w14:textId="77777777" w:rsidR="00191106" w:rsidRPr="00191106" w:rsidRDefault="00191106" w:rsidP="00191106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5A195351" w14:textId="77777777" w:rsidR="00191106" w:rsidRPr="00191106" w:rsidRDefault="00191106" w:rsidP="00191106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rintf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gram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"compartilhada = %1ld\n", compartilhada);</w:t>
            </w:r>
          </w:p>
          <w:p w14:paraId="189E258B" w14:textId="77777777" w:rsidR="00191106" w:rsidRPr="00191106" w:rsidRDefault="00191106" w:rsidP="00191106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// O resultado esperado aqui era que cada uma </w:t>
            </w:r>
            <w:proofErr w:type="gram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as 40 threads</w:t>
            </w:r>
            <w:proofErr w:type="gram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crescentassem 100000. No entanto</w:t>
            </w:r>
          </w:p>
          <w:p w14:paraId="0612F42E" w14:textId="77777777" w:rsidR="00191106" w:rsidRPr="00191106" w:rsidRDefault="00191106" w:rsidP="00191106">
            <w:pPr>
              <w:spacing w:after="0" w:line="240" w:lineRule="auto"/>
              <w:ind w:firstLine="7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ab/>
              <w:t xml:space="preserve">// o que resultaria em 4000000 mil na 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ariavel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compartilhada. O que não 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corrre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14:paraId="202E4268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// Use 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cc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emaforo.c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-o 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xecutavel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-</w:t>
            </w:r>
            <w:proofErr w:type="spellStart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lpthread</w:t>
            </w:r>
            <w:proofErr w:type="spellEnd"/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para compilar esse código</w:t>
            </w:r>
          </w:p>
          <w:p w14:paraId="29B66461" w14:textId="77777777" w:rsidR="00191106" w:rsidRPr="00191106" w:rsidRDefault="00191106" w:rsidP="001911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911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}</w:t>
            </w:r>
          </w:p>
          <w:p w14:paraId="1445D832" w14:textId="77777777" w:rsidR="00191106" w:rsidRDefault="00191106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3A8E3C0B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DA23C52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3F11D2F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3F9769A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447ECAD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</w:p>
    <w:p w14:paraId="064F96EC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</w:p>
    <w:p w14:paraId="365D88C4" w14:textId="77777777" w:rsidR="00AF51F9" w:rsidRDefault="00AF51F9">
      <w:pPr>
        <w:spacing w:line="240" w:lineRule="auto"/>
        <w:rPr>
          <w:rFonts w:ascii="Arial" w:eastAsia="Times New Roman" w:hAnsi="Arial" w:cs="Arial"/>
          <w:color w:val="000000" w:themeColor="text1"/>
          <w:lang w:eastAsia="pt-BR"/>
        </w:rPr>
      </w:pPr>
    </w:p>
    <w:p w14:paraId="3D54A769" w14:textId="77777777" w:rsidR="00AF51F9" w:rsidRDefault="00F31345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73A749AC" w14:textId="77777777" w:rsidR="00AF51F9" w:rsidRDefault="00AF51F9">
      <w:pPr>
        <w:pStyle w:val="PargrafodaLista"/>
      </w:pPr>
    </w:p>
    <w:sectPr w:rsidR="00AF51F9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7C9"/>
    <w:multiLevelType w:val="multilevel"/>
    <w:tmpl w:val="C8CCCD32"/>
    <w:lvl w:ilvl="0">
      <w:start w:val="9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1C0701"/>
    <w:multiLevelType w:val="multilevel"/>
    <w:tmpl w:val="D646F380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 w15:restartNumberingAfterBreak="0">
    <w:nsid w:val="57731926"/>
    <w:multiLevelType w:val="multilevel"/>
    <w:tmpl w:val="EBCCA1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5D412E3"/>
    <w:multiLevelType w:val="multilevel"/>
    <w:tmpl w:val="9D2C2B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18739506">
    <w:abstractNumId w:val="2"/>
  </w:num>
  <w:num w:numId="2" w16cid:durableId="672145918">
    <w:abstractNumId w:val="0"/>
  </w:num>
  <w:num w:numId="3" w16cid:durableId="1073577777">
    <w:abstractNumId w:val="1"/>
  </w:num>
  <w:num w:numId="4" w16cid:durableId="56439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F9"/>
    <w:rsid w:val="000D0B68"/>
    <w:rsid w:val="000D11A8"/>
    <w:rsid w:val="00191106"/>
    <w:rsid w:val="002B2B5E"/>
    <w:rsid w:val="0045687C"/>
    <w:rsid w:val="006E1C2C"/>
    <w:rsid w:val="007D748A"/>
    <w:rsid w:val="008205E1"/>
    <w:rsid w:val="00A01910"/>
    <w:rsid w:val="00A94612"/>
    <w:rsid w:val="00AB7D20"/>
    <w:rsid w:val="00AF51F9"/>
    <w:rsid w:val="00BB5C18"/>
    <w:rsid w:val="00C45E01"/>
    <w:rsid w:val="00E0252E"/>
    <w:rsid w:val="00F31345"/>
    <w:rsid w:val="00F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6D2C"/>
  <w15:docId w15:val="{24C1660A-A9D8-4682-B2AE-9DCF1D2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qFormat/>
    <w:rsid w:val="00961D40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  <w:lang/>
    </w:rPr>
  </w:style>
  <w:style w:type="paragraph" w:styleId="PargrafodaLista">
    <w:name w:val="List Paragraph"/>
    <w:basedOn w:val="Normal"/>
    <w:uiPriority w:val="34"/>
    <w:qFormat/>
    <w:rsid w:val="00D80ACF"/>
    <w:pPr>
      <w:ind w:left="720"/>
      <w:contextualSpacing/>
    </w:pPr>
  </w:style>
  <w:style w:type="table" w:styleId="Tabelacomgrade">
    <w:name w:val="Table Grid"/>
    <w:basedOn w:val="Tabelanormal"/>
    <w:uiPriority w:val="39"/>
    <w:rsid w:val="00C4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5962-F454-4605-94B5-65F007F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5</Pages>
  <Words>4053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r</dc:creator>
  <dc:description/>
  <cp:lastModifiedBy>bruno cr</cp:lastModifiedBy>
  <cp:revision>92</cp:revision>
  <dcterms:created xsi:type="dcterms:W3CDTF">2022-05-28T18:15:00Z</dcterms:created>
  <dcterms:modified xsi:type="dcterms:W3CDTF">2022-06-03T20:28:00Z</dcterms:modified>
  <dc:language>pt-BR</dc:language>
</cp:coreProperties>
</file>